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3 г</w:t>
      </w:r>
      <w:proofErr w:type="gramStart"/>
      <w:r w:rsidRPr="00F26E27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F26E27">
        <w:rPr>
          <w:rFonts w:ascii="Times New Roman" w:eastAsia="Calibri" w:hAnsi="Times New Roman" w:cs="Times New Roman"/>
          <w:sz w:val="28"/>
          <w:szCs w:val="28"/>
        </w:rPr>
        <w:t>уденновска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Буденновского района»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356800 г. Буденновск, Ставропольского края, ул. Кумская, 47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тел/факс: 8 (86559) 2-27-05</w:t>
      </w:r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26E27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busoch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3@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mail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26E27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mailto:busoch3@mail.ru"</w:t>
        </w:r>
        <w:r w:rsidRPr="00F26E2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u</w:t>
        </w:r>
      </w:hyperlink>
    </w:p>
    <w:p w:rsidR="002B2EB1" w:rsidRPr="00F26E27" w:rsidRDefault="0074489A" w:rsidP="00F26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ОКПО 50229630, ОГРН  1022603224665</w:t>
      </w:r>
    </w:p>
    <w:p w:rsidR="002B2EB1" w:rsidRPr="00E22362" w:rsidRDefault="0074489A" w:rsidP="00E223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ИНН/КПП  2624022016/262401001</w:t>
      </w:r>
    </w:p>
    <w:p w:rsidR="00E22362" w:rsidRDefault="00E2236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E2236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ОТЧЕТ О САМООБСЛЕДОВАНИИ ОБЩЕОБРАЗОВАТЕЛЬНОГО УЧРЕЖДЕНИЯ</w:t>
      </w:r>
      <w:r w:rsidR="00117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3960">
        <w:rPr>
          <w:rFonts w:ascii="Times New Roman" w:eastAsia="Times New Roman" w:hAnsi="Times New Roman" w:cs="Times New Roman"/>
          <w:b/>
          <w:sz w:val="32"/>
          <w:szCs w:val="32"/>
        </w:rPr>
        <w:t>за 202</w:t>
      </w:r>
      <w:r w:rsidR="004F36B4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1171D4" w:rsidRPr="001171D4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 </w:t>
      </w:r>
    </w:p>
    <w:p w:rsidR="002B2EB1" w:rsidRPr="00F26E27" w:rsidRDefault="0074489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B2EB1" w:rsidRPr="00F26E27" w:rsidRDefault="0074489A">
      <w:pPr>
        <w:spacing w:before="100" w:after="10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ЗДЕЛ 1. ОБЩИЕ СВЕДЕНИЯ ОБ ОБЩЕОБРАЗОВАТЕЛЬНОМ УЧРЕЖДЕНИИ</w:t>
      </w:r>
    </w:p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2EB1" w:rsidRPr="00F26E27" w:rsidRDefault="0074489A" w:rsidP="00DE40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Calibri" w:hAnsi="Times New Roman" w:cs="Times New Roman"/>
          <w:sz w:val="28"/>
          <w:szCs w:val="28"/>
        </w:rPr>
        <w:t>1.1. Полное наименование общеобразовательного учреждения в соответствии с Уставом Муниципальное общеобразовательное учреждение  «Средняя общеобразовательная школа №3 г.</w:t>
      </w:r>
      <w:r w:rsidR="00117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Буденновска Буденновского района» </w:t>
      </w:r>
    </w:p>
    <w:p w:rsidR="002B2EB1" w:rsidRPr="00F26E27" w:rsidRDefault="0074489A" w:rsidP="00DE404B">
      <w:p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2. Юридический адрес: </w:t>
      </w:r>
      <w:r w:rsidRPr="00F26E27">
        <w:rPr>
          <w:rFonts w:ascii="Times New Roman" w:eastAsia="Calibri" w:hAnsi="Times New Roman" w:cs="Times New Roman"/>
          <w:sz w:val="28"/>
          <w:szCs w:val="28"/>
        </w:rPr>
        <w:t>356800 г. Буденновск, Ставропольского края, ул. Кумская, 47</w:t>
      </w:r>
    </w:p>
    <w:p w:rsidR="002B2EB1" w:rsidRPr="00F26E27" w:rsidRDefault="0074489A" w:rsidP="00DE40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Телефон: </w:t>
      </w:r>
      <w:r w:rsidRPr="00F26E27">
        <w:rPr>
          <w:rFonts w:ascii="Times New Roman" w:eastAsia="Calibri" w:hAnsi="Times New Roman" w:cs="Times New Roman"/>
          <w:sz w:val="28"/>
          <w:szCs w:val="28"/>
        </w:rPr>
        <w:t>тел/факс: 8 (86559) 2-</w:t>
      </w:r>
      <w:r w:rsidR="00860E8C">
        <w:rPr>
          <w:rFonts w:ascii="Times New Roman" w:eastAsia="Calibri" w:hAnsi="Times New Roman" w:cs="Times New Roman"/>
          <w:sz w:val="28"/>
          <w:szCs w:val="28"/>
        </w:rPr>
        <w:t>42-</w:t>
      </w:r>
      <w:r w:rsidRPr="00F26E27">
        <w:rPr>
          <w:rFonts w:ascii="Times New Roman" w:eastAsia="Calibri" w:hAnsi="Times New Roman" w:cs="Times New Roman"/>
          <w:sz w:val="28"/>
          <w:szCs w:val="28"/>
        </w:rPr>
        <w:t>5</w:t>
      </w:r>
      <w:r w:rsidR="00860E8C">
        <w:rPr>
          <w:rFonts w:ascii="Times New Roman" w:eastAsia="Calibri" w:hAnsi="Times New Roman" w:cs="Times New Roman"/>
          <w:sz w:val="28"/>
          <w:szCs w:val="28"/>
        </w:rPr>
        <w:t>6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EA6CC5" w:rsidRDefault="0074489A" w:rsidP="00EA6CC5">
      <w:pPr>
        <w:tabs>
          <w:tab w:val="left" w:pos="360"/>
        </w:tabs>
        <w:spacing w:before="100" w:after="10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4. Учредители (название организации и/или Ф.И.О. физического лица, адрес, телефон) </w:t>
      </w:r>
      <w:r w:rsidRPr="00F26E27">
        <w:rPr>
          <w:rFonts w:ascii="Times New Roman" w:eastAsia="Calibri" w:hAnsi="Times New Roman" w:cs="Times New Roman"/>
          <w:sz w:val="28"/>
          <w:szCs w:val="28"/>
        </w:rPr>
        <w:t> ОТДЕЛ ОБРАЗОВАНИЯ АДМИНИСТРАЦИИ БУДЕННОВСКОГО МУНИЦИПАЛЬНОГО РАЙОНА, СТАВРОПОЛЬСКОГО КРАЯ</w:t>
      </w:r>
    </w:p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1.5. Имеющиеся лицензии на образовательную деятельность (действующие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88"/>
        <w:gridCol w:w="2253"/>
        <w:gridCol w:w="2832"/>
      </w:tblGrid>
      <w:tr w:rsidR="002B2EB1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2B2EB1" w:rsidRPr="007356D3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7356D3" w:rsidRDefault="0042498B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121 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Л </w:t>
            </w:r>
            <w:r w:rsidR="007356D3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356D3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13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56D3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7356D3" w:rsidRDefault="007356D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74489A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.Начальное общее образ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№ </w:t>
            </w:r>
            <w:r w:rsidR="0042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Основное общее образ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121 2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№ </w:t>
            </w:r>
            <w:r w:rsidR="0042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3. Среднее (полное) общее образ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121 2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1  № 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  <w:tr w:rsidR="00E22362" w:rsidRPr="00F26E27" w:rsidTr="00E22362">
        <w:trPr>
          <w:trHeight w:val="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F223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4.Дополнительн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>ое образование для детей и взрослых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F223F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№ 5121 6 Л 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 № </w:t>
            </w:r>
            <w:r w:rsidR="0042498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2362"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00137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7356D3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6D3">
              <w:rPr>
                <w:rFonts w:ascii="Times New Roman" w:eastAsia="Times New Roman" w:hAnsi="Times New Roman" w:cs="Times New Roman"/>
                <w:sz w:val="28"/>
                <w:szCs w:val="28"/>
              </w:rPr>
              <w:t>21.10.2016 г.</w:t>
            </w:r>
          </w:p>
        </w:tc>
      </w:tr>
    </w:tbl>
    <w:p w:rsidR="002B2EB1" w:rsidRPr="00F26E27" w:rsidRDefault="0074489A" w:rsidP="00DE404B">
      <w:pPr>
        <w:spacing w:before="100" w:after="10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6. Свидетельство о государственной аккредитации (предшествующее)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22"/>
        <w:gridCol w:w="1400"/>
        <w:gridCol w:w="1705"/>
        <w:gridCol w:w="2046"/>
      </w:tblGrid>
      <w:tr w:rsidR="002B2EB1" w:rsidRPr="00F26E27" w:rsidTr="00E22362">
        <w:trPr>
          <w:trHeight w:val="23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2B2EB1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6D3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74489A"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</w:p>
          <w:p w:rsidR="002B2EB1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6А02№ 0000192</w:t>
            </w:r>
            <w:r w:rsidR="0074489A"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2EB1" w:rsidRPr="000050DE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  <w:r w:rsidR="0074489A"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.03.1</w:t>
            </w: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0050DE" w:rsidRDefault="007356D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  <w:tr w:rsidR="00E22362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421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А02№ 0000192 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3.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  <w:tr w:rsidR="00E22362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F223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Основное общее образование: общеобразовательная программа основного общего образования,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421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А02№ 0000192 </w:t>
            </w:r>
          </w:p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3.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  <w:tr w:rsidR="00E22362" w:rsidRPr="00F26E27" w:rsidTr="00E22362">
        <w:trPr>
          <w:trHeight w:val="240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F26E27" w:rsidRDefault="00E22362" w:rsidP="00F223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реднее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е образование: общеобра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ная программа среднего  общего о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223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421</w:t>
            </w:r>
          </w:p>
          <w:p w:rsidR="00E22362" w:rsidRPr="00F223F0" w:rsidRDefault="00E22362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А02№ 0000192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.03.1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362" w:rsidRPr="000050DE" w:rsidRDefault="00E2236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0DE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7</w:t>
            </w:r>
          </w:p>
        </w:tc>
      </w:tr>
    </w:tbl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2EB1" w:rsidRPr="00F26E27" w:rsidRDefault="0074489A" w:rsidP="00DE404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7. Директор образовательного учреждения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Мурдугова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Марина Юрьевна</w:t>
      </w:r>
    </w:p>
    <w:p w:rsidR="002B2EB1" w:rsidRPr="00F26E27" w:rsidRDefault="0074489A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1.8. Заместители директора ОУ по направлениям:  </w:t>
      </w:r>
    </w:p>
    <w:p w:rsidR="002F101F" w:rsidRPr="00D21B41" w:rsidRDefault="0074489A" w:rsidP="002F101F">
      <w:pPr>
        <w:pStyle w:val="a8"/>
      </w:pPr>
      <w:proofErr w:type="spellStart"/>
      <w:r w:rsidRPr="00F26E27">
        <w:rPr>
          <w:szCs w:val="28"/>
        </w:rPr>
        <w:t>Илючик</w:t>
      </w:r>
      <w:proofErr w:type="spellEnd"/>
      <w:r w:rsidRPr="00F26E27">
        <w:rPr>
          <w:szCs w:val="28"/>
        </w:rPr>
        <w:t xml:space="preserve"> Анна Владимировна – заместитель директора</w:t>
      </w:r>
      <w:r w:rsidR="002F101F">
        <w:rPr>
          <w:szCs w:val="28"/>
        </w:rPr>
        <w:t xml:space="preserve">   </w:t>
      </w:r>
      <w:r w:rsidR="002F101F" w:rsidRPr="00D21B41">
        <w:t>образовательной организации</w:t>
      </w:r>
      <w:r w:rsidR="002F101F">
        <w:t xml:space="preserve"> </w:t>
      </w:r>
      <w:proofErr w:type="gramStart"/>
      <w:r w:rsidR="002F101F">
        <w:t xml:space="preserve">( </w:t>
      </w:r>
      <w:proofErr w:type="gramEnd"/>
      <w:r w:rsidR="002F101F">
        <w:t>по учебно</w:t>
      </w:r>
      <w:r w:rsidR="002F101F" w:rsidRPr="00D21B41">
        <w:t>-воспитательной работе)</w:t>
      </w:r>
    </w:p>
    <w:p w:rsidR="00573BA2" w:rsidRDefault="00573BA2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01F" w:rsidRPr="00D21B41" w:rsidRDefault="00F26E27" w:rsidP="002F101F">
      <w:pPr>
        <w:pStyle w:val="a8"/>
      </w:pPr>
      <w:r>
        <w:rPr>
          <w:szCs w:val="28"/>
        </w:rPr>
        <w:t>Тимошенко С</w:t>
      </w:r>
      <w:r w:rsidR="0074489A" w:rsidRPr="00F26E27">
        <w:rPr>
          <w:szCs w:val="28"/>
        </w:rPr>
        <w:t xml:space="preserve">ветлана Георгиевна – заместитель директора </w:t>
      </w:r>
      <w:r w:rsidR="002F101F" w:rsidRPr="00D21B41">
        <w:t>образовательной организации</w:t>
      </w:r>
      <w:r w:rsidR="002F101F">
        <w:t xml:space="preserve"> </w:t>
      </w:r>
      <w:proofErr w:type="gramStart"/>
      <w:r w:rsidR="002F101F">
        <w:t xml:space="preserve">( </w:t>
      </w:r>
      <w:proofErr w:type="gramEnd"/>
      <w:r w:rsidR="002F101F">
        <w:t>по учебно</w:t>
      </w:r>
      <w:r w:rsidR="002F101F" w:rsidRPr="00D21B41">
        <w:t>-воспитательной работе)</w:t>
      </w:r>
    </w:p>
    <w:p w:rsidR="002B2EB1" w:rsidRPr="002F101F" w:rsidRDefault="004F36B4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ова Оксана Николаевна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</w:t>
      </w:r>
      <w:r w:rsidR="002F101F" w:rsidRPr="002F101F">
        <w:t xml:space="preserve"> </w:t>
      </w:r>
      <w:r w:rsidR="002F101F" w:rsidRPr="002F101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4489A" w:rsidRPr="002F101F">
        <w:rPr>
          <w:rFonts w:ascii="Times New Roman" w:eastAsia="Times New Roman" w:hAnsi="Times New Roman" w:cs="Times New Roman"/>
          <w:sz w:val="28"/>
          <w:szCs w:val="28"/>
        </w:rPr>
        <w:t xml:space="preserve"> по административно-хозяйственной работе </w:t>
      </w:r>
    </w:p>
    <w:p w:rsidR="00F223F0" w:rsidRDefault="00F223F0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6D6" w:rsidRDefault="00EC06D6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DE404B">
      <w:pPr>
        <w:tabs>
          <w:tab w:val="left" w:pos="666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АЗДЕЛ 2. ОРГАНИЗАЦИЯ И СОДЕРЖАНИЕ ОБРАЗОВАТЕЛЬНОГО ПРОЦЕССА</w:t>
      </w:r>
    </w:p>
    <w:p w:rsidR="002B2EB1" w:rsidRPr="00F26E27" w:rsidRDefault="0074489A" w:rsidP="00DE404B">
      <w:pPr>
        <w:tabs>
          <w:tab w:val="left" w:pos="0"/>
          <w:tab w:val="left" w:pos="588"/>
        </w:tabs>
        <w:spacing w:before="100" w:after="10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2.1.        Контингент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96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F36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36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и его струк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68"/>
        <w:gridCol w:w="2008"/>
        <w:gridCol w:w="2373"/>
      </w:tblGrid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лассо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E22362">
              <w:rPr>
                <w:rFonts w:ascii="Times New Roman" w:eastAsia="Times New Roman" w:hAnsi="Times New Roman" w:cs="Times New Roman"/>
                <w:sz w:val="28"/>
                <w:szCs w:val="28"/>
              </w:rPr>
              <w:t>/0/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/2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60E8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6312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начальн</w:t>
            </w:r>
            <w:r w:rsid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ом звен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573BA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573BA2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D3960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5/2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573B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/4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0E8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359CF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21617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основно</w:t>
            </w:r>
            <w:r w:rsid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м звен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9359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/13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1617C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D3960" w:rsidP="009359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стар</w:t>
            </w:r>
            <w:r w:rsid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шем звен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4F36B4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2EB1" w:rsidRPr="00F26E27">
        <w:trPr>
          <w:trHeight w:val="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О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26E27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359CF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D3960" w:rsidRDefault="007D3960" w:rsidP="00DE404B">
      <w:pPr>
        <w:tabs>
          <w:tab w:val="left" w:pos="0"/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 w:rsidP="00DE404B">
      <w:pPr>
        <w:tabs>
          <w:tab w:val="left" w:pos="0"/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2.2.        Анализ образовательной программы</w:t>
      </w:r>
    </w:p>
    <w:p w:rsidR="002B2EB1" w:rsidRPr="00F26E27" w:rsidRDefault="0074489A" w:rsidP="00DE40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76"/>
        <w:gridCol w:w="5197"/>
      </w:tblGrid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 для анализа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 характеристика показателей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.    Наличие структурных элементов: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ый план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учебные планы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учение на дому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воспитательной работы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по учебным предмет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элективных, факультативных курсов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образовательные программы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E22362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 (СИПР)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ност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299"/>
              </w:tabs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.    Соответствие содерж</w:t>
            </w:r>
            <w:r w:rsidR="00860E8C">
              <w:rPr>
                <w:rFonts w:ascii="Times New Roman" w:eastAsia="Times New Roman" w:hAnsi="Times New Roman" w:cs="Times New Roman"/>
                <w:sz w:val="28"/>
                <w:szCs w:val="28"/>
              </w:rPr>
              <w:t>ания ОП федеральному компоненту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, виду, миссии, целям, особенностям ОУ: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tabs>
                <w:tab w:val="left" w:pos="350"/>
              </w:tabs>
              <w:suppressAutoHyphens/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ОУ состоит в создании  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индивидуальными возможностями и потребностями, позволяющего успешно жить в быстро меняющемся мире, в воспитании социально зрелой личности,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ной реализовать полученные знания и опыт деятельности в конкретной жизненной ситуации.</w:t>
            </w:r>
          </w:p>
          <w:p w:rsidR="002B2EB1" w:rsidRPr="00F26E27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Повышение качества образования и воспитания учащихся и создание максимально благоприятных условий для всестороннего развития личности.</w:t>
            </w:r>
          </w:p>
          <w:p w:rsidR="002B2EB1" w:rsidRPr="00F26E27" w:rsidRDefault="0074489A" w:rsidP="00DE404B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                                                                       1.Создание условий организации образовательного процесса для успешного освоения федеральных стандартов нового поколения.                                                                     2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познавательных, творческих способностей учащихся, выявление и поддержка талантливой молодежи.                                            3.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.   4.Повышение уровня комфортности и технологической оснащенности образовательного процесса, в т.ч. за счет социального взаимодействия и партнерства с общественными организациями, продуктивного сотрудничества с органами местного самоуправления.</w:t>
            </w:r>
            <w:proofErr w:type="gramEnd"/>
          </w:p>
          <w:p w:rsidR="002B2EB1" w:rsidRPr="00F26E27" w:rsidRDefault="0074489A" w:rsidP="00DE404B">
            <w:pPr>
              <w:tabs>
                <w:tab w:val="left" w:pos="244"/>
                <w:tab w:val="left" w:pos="730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Укрепление здоровья учащихся.</w:t>
            </w:r>
          </w:p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                                                          1. создание условий, для получения школьниками качественного среднего образования, необходимого и достаточного для продолжения обучения в высших учебных заведениях;                       2. развитие способностей каждого обучающегося, формирование творчески мыслящей личности, способной жить и созидать в современном мире; 3. создание условий, благоприятствующих укреплению физического, нравственного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психологического здоровья обучающихся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обоснования выбора учебных программ различных уровней (профильное изучение предмета), программ    элективных курсов и спецкурсов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 ОУ обусловил выбор учеб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программ различных уровней.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программы соответствуют требованиям Государственному образ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тельному стандарту среднего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, примерным и авторским программам.                                                          Выбор факультативных и элективных курсов направлен на удовлетворение запроса родителей и учащихся. Факультативные и элективные курсы расширяют и углубляют кругозор учащихся в соответствии с выбранным профилем, позволяют систематизировать материал, дают возможность использовать интерактивные методы изучения  наук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6D6" w:rsidRDefault="00860E8C" w:rsidP="00DE404B">
            <w:pPr>
              <w:tabs>
                <w:tab w:val="left" w:pos="385"/>
              </w:tabs>
              <w:spacing w:before="100" w:after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74489A"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ень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2B2EB1" w:rsidRPr="00F26E27" w:rsidRDefault="0074489A" w:rsidP="00DE404B">
            <w:pPr>
              <w:tabs>
                <w:tab w:val="left" w:pos="385"/>
              </w:tabs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планируемых результатов выстроена таким образом, что позволяет определять динамику развития младшего школьника, зону его ближайшего развития, и возможность овладением обучающимися учебными действиями на  базовом и повышенном уровне, а также осуществлять оценку результатов деятельности обучающихся, педагогов и в целом системы образования школы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                                                           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м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-личностные позиции, социальные компетенции, личностные качества;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ормированность основ гражданской идентичности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proofErr w:type="gramStart"/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предметным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</w:t>
            </w:r>
            <w:r w:rsidRPr="00F26E2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м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ями.                                                    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м</w:t>
            </w:r>
            <w:r w:rsidRPr="00F26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         Предметные результаты освоения основной образовательной программы устанавливаются для учебных предметов на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зовом и  профильном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нях.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                                                         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ind w:left="284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обоснования реализуемых систем обучения, образовательных методов и технологий, особенностей организации образовательного процесса в соответствии с  целями и особенностями ОУ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ретизация планируемых образовательных результатов и методов их достижения  представлена  во всех учебных программах (“Гармония”, общеобразовательная программа), реализуемых в  ОУ                                                 Использование различных форм организации процесса обучения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щихся основной и старшей школы (например: лабораторные работы, практикумы, семинары, учебные экскурсии, проектная и исследовательская деятельность учащихся и др.)                                                                     При обучении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1 ступени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ются такие педагогические технологии и методики, как: педагогическая мастерская;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и развивающего обучения и др.  Кроме того, для организации личностно ориентированного учебного взаимодействия педагоги первой ступени используют следующие приёмы и методы: методы диалога; игровые методы; рефлексивные приемы и методы; методы диагностики и самодиагностики.                                     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 урок-экскурсия; урок-путешествие; урок-зачёт; урок-соревнование; урок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бучения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интегрированный урок; урок-игра.                               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ступени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спользуются следующие приёмы и методы построения личностно- ориентированного педагогического взаимодействия: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диалога и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приёмы создания ситуаций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ного и индивидуального выбора, свободного или ограниченного учителем; игровые методы; рефлексивные приёмы и методы; методы диагностики и самодиагностики.</w:t>
            </w:r>
          </w:p>
          <w:p w:rsidR="00EC06D6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технологии развития критического мышления, дифференцированного, проблемного, продуктивного обучения, педагогические мастерские, дебаты,  образуют технологический компонент учебных занятий в 5-9-х классах.                                                    На 3 ступени  образовательный проце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ится  в соответствии с принципами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ндивидуальности,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ности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бора, творчества, доверия и поддержки. Используются формы, методы и приёмы педагогической деятельности, которые соответствуют реализации программ профильного уровня: технология проектного обучения; технологии формирования информационной культуры;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-творческий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; устремлённость на установление отношений сотрудничества в учебном взаимодействии; направленность на поддержку развития субъектных качеств и индивидуальности учащегося; предоставление ученику необходимого пространства для творчества, самостоятельности, осуществления личностно значимого выбора.                                         </w:t>
            </w:r>
            <w:r w:rsidR="00E223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процессе обучения старшеклассников используются следующие приёмы и методы: приёмы актуализации субъектного опыта обучающихся; методы диалога и </w:t>
            </w:r>
            <w:proofErr w:type="spell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; приёмы</w:t>
            </w:r>
          </w:p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оздания ситуации коллективного и индивидуального выбора;  методы диагностики и самодиагностики.                                                          Лекция, семинар, лабораторная работа, деловая игра, практикум, зачет являются основными формами организации учебных занятий в старших классах.                                                      Создание на старшей ступени профильного класса позволяет дифференцировать и индивидуализировать процесс обучения в соответствии с индивидуальными особенностями обучающихся 10-11-х классов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е рабочих программ по учебным предметам государственным образовательным стандартам, виду,  целям, особенностям ОУ и контингента обучающихся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программы по учебным предметам соответствуют государственным образовательным стандартам, виду, целям, особенностям ОУ и контингента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B2EB1" w:rsidRPr="00F26E27">
        <w:trPr>
          <w:trHeight w:val="153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абочих программ, элективных курсов виду, спецкурсов целям, особенностям ОУ и контингента обучающихся, а также их запросам и интерес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  элективных курсов, спецкурсов соответствуют виду, целям, особенностям ОУ и контингента обучающихся, а также их запросам и интересам.</w:t>
            </w:r>
          </w:p>
        </w:tc>
      </w:tr>
      <w:tr w:rsidR="002B2EB1" w:rsidRPr="00F26E27">
        <w:trPr>
          <w:trHeight w:val="124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еализации программ дополнительного образования деятельность обучающихся осуществляется в различных объединениях по интересам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8F1290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воспитания и социализации учащихся  разработана с учётом целей, особенностей ОУ и контингента обучающихся, а также их запросам и интересам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9E1F5B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обоснования перечня </w:t>
            </w:r>
            <w:r w:rsidRPr="009E1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361147" w:rsidRDefault="0074489A" w:rsidP="00443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используемых учебников </w:t>
            </w:r>
            <w:r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ён при</w:t>
            </w:r>
            <w:r w:rsidR="00CF0843"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ом </w:t>
            </w:r>
            <w:r w:rsidR="009B5E57"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0843" w:rsidRPr="00065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3576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6114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5F4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9B5E5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 </w:t>
            </w:r>
            <w:r w:rsidR="00CF0843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35F4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CF0843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B5E5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3A6A3F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61147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9E1F5B" w:rsidRP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EB1" w:rsidRPr="00F26E27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    Соответствие Учебного плана (УП) образовательной программе ОУ (обоснование особенностей УП ОУ в соответствии с видом, целями, особенностями ОУ):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8F1290" w:rsidRDefault="0074489A" w:rsidP="00535F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ариативной части учебного плана добавлены  предметы</w:t>
            </w:r>
            <w:r w:rsidR="00F82B5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назначенные для усиления адаптационных возможностей школы.                             Вариативная часть базисного учебного плана представлена компонентом образовательного учреждения и направлена на реализацию следующих целей: развитие личности ребёнка, его познавательных интересов; выполнение социального образовательного заказа; удовлетворение образовательных потребностей учащихся; реализация </w:t>
            </w:r>
            <w:proofErr w:type="spellStart"/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и</w:t>
            </w:r>
            <w:r w:rsidR="00DE404B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E136F9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реализации расширенного изучения  вводятся  </w:t>
            </w:r>
            <w:r w:rsidR="00535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е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</w:t>
            </w:r>
            <w:r w:rsidR="00535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: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тематике «Решение</w:t>
            </w:r>
            <w:r w:rsidR="00023705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овых   задач повышенной трудности</w:t>
            </w:r>
            <w:r w:rsidR="00DE404B"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535F4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ю « Трудные вопросы современного обществознания», финансовая грамотность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216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 начальн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>ых классах ведется по  программам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кола России» и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“Гармония”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4F36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D3960">
              <w:rPr>
                <w:rFonts w:ascii="Times New Roman" w:eastAsia="Times New Roman" w:hAnsi="Times New Roman" w:cs="Times New Roman"/>
                <w:sz w:val="28"/>
                <w:szCs w:val="28"/>
              </w:rPr>
              <w:t>Б классе</w:t>
            </w:r>
            <w:r w:rsidR="002161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59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соответствующей системы учебников, разработанных для освоения нового ФГОС).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F1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еализации поставленных целей общеобразовательное учреждение на III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пени обучения выбирает  общеобразовательную программу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ень и названия предметов инвариантной части  учебного плана ОУ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, отведенных на изучение учебных предметов инвариантной части соответствует </w:t>
            </w:r>
            <w:r w:rsidR="00F674F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у плану.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3584" w:rsidRDefault="0074489A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ие часов </w:t>
            </w:r>
            <w:r w:rsidR="00AE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й нагрузки распределено согласно Федеральному государственному образовательному стандарту начального общего образования, </w:t>
            </w:r>
            <w:proofErr w:type="gramStart"/>
            <w:r w:rsidR="00AE5CB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="00AE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Министерством образования и науки российской Федерации от 31 мая  2021 года № 286 (далее – ФГОС НОО для 1-4 классов);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3584" w:rsidRDefault="00AE5CB1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му государственному образовательному стандарту основного  обще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Министерством образования и науки российской Федерации от 31 мая  2021 года № 287 (далее – ФГОС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для 5-9 классов);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2B2EB1" w:rsidRPr="00490660" w:rsidRDefault="00AE5CB1" w:rsidP="00AE5C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му государственному образовательному стандарту среднего общего 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Министерством образования и науки российской Федерации от 17 мая  2012 года № 413 (с изме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ми и дополнениям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ФГОС 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 для 1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4358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);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AE5CB1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ъем учебной нагрузки, расписание уроков соответствуют </w:t>
            </w:r>
            <w:proofErr w:type="gramStart"/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м </w:t>
            </w:r>
            <w:proofErr w:type="spellStart"/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ие в титульном листе на уровень программы имеется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пояснительной записке цели и задач рабочей программы (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 пояснительной записке цели и задачи рабочей программы прописаны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одержание рабочей программы содержит перечисление основных разделов, тем и дидактических элементов в рамках каждой темы 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перечня разделов, те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зделов и  тем присутствует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часов по каждой теме есть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планируемых дат изучения разделов и тем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даты изучения разделов и тем проставлены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учебно-тематическом план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сновных видов учебной деятельности ученика в 1-4 классах прописана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я ожидаемых результатов (в том числе с учетом корректировки программы и внесения дополнительного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исание ожидаемых результатов и способов их определения в требованиях к уровню подготовки обучающихся присутствует</w:t>
            </w:r>
          </w:p>
        </w:tc>
      </w:tr>
      <w:tr w:rsidR="002B2EB1" w:rsidRPr="00F26E27">
        <w:trPr>
          <w:trHeight w:val="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06D6" w:rsidRDefault="0074489A" w:rsidP="00DE4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учебно-методического обеспечения содержит информацию о выходных данных примерных и авторских программ, авторского УМК и учебника,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, а также данные об используемом учебном и лабораторном оборудовани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</w:t>
            </w:r>
          </w:p>
        </w:tc>
      </w:tr>
    </w:tbl>
    <w:p w:rsidR="002B2EB1" w:rsidRPr="00F26E27" w:rsidRDefault="0074489A">
      <w:pPr>
        <w:tabs>
          <w:tab w:val="left" w:pos="0"/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2.3.         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  <w:r w:rsidR="00DE404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426"/>
        <w:gridCol w:w="1478"/>
        <w:gridCol w:w="2931"/>
        <w:gridCol w:w="4458"/>
        <w:gridCol w:w="222"/>
      </w:tblGrid>
      <w:tr w:rsidR="002B2EB1" w:rsidRPr="00F26E27" w:rsidTr="00CF0843">
        <w:trPr>
          <w:gridAfter w:val="1"/>
          <w:wAfter w:w="222" w:type="dxa"/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26E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8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 и направленность реализуемых образовательных программ</w:t>
            </w:r>
          </w:p>
        </w:tc>
      </w:tr>
      <w:tr w:rsidR="00CF0843" w:rsidRPr="00F26E27" w:rsidTr="00CF0843">
        <w:trPr>
          <w:gridAfter w:val="1"/>
          <w:wAfter w:w="222" w:type="dxa"/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F0843" w:rsidRPr="00F26E27" w:rsidTr="00E22362">
        <w:trPr>
          <w:gridAfter w:val="1"/>
          <w:wAfter w:w="222" w:type="dxa"/>
          <w:trHeight w:val="2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первой ступени общего образования</w:t>
            </w:r>
          </w:p>
        </w:tc>
      </w:tr>
      <w:tr w:rsidR="00CF0843" w:rsidRPr="00F26E27" w:rsidTr="00E22362">
        <w:trPr>
          <w:gridAfter w:val="1"/>
          <w:wAfter w:w="222" w:type="dxa"/>
          <w:trHeight w:val="2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0843" w:rsidRPr="00F26E27" w:rsidRDefault="00CF0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второй ступени общего образования;</w:t>
            </w:r>
          </w:p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я учебных предметов соответствующей направленности</w:t>
            </w:r>
          </w:p>
        </w:tc>
      </w:tr>
      <w:tr w:rsidR="00CF0843" w:rsidRPr="00F26E27" w:rsidTr="00E22362">
        <w:trPr>
          <w:gridAfter w:val="1"/>
          <w:wAfter w:w="222" w:type="dxa"/>
          <w:trHeight w:val="3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7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образовательная программа третьей ступени общего образования;</w:t>
            </w:r>
          </w:p>
          <w:p w:rsidR="00CF0843" w:rsidRPr="00F26E27" w:rsidRDefault="00CF0843" w:rsidP="00DE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9A" w:rsidRPr="00F26E27" w:rsidTr="00CF0843">
        <w:trPr>
          <w:trHeight w:val="2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89A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89A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лассов/структура контингента</w:t>
            </w:r>
          </w:p>
        </w:tc>
        <w:tc>
          <w:tcPr>
            <w:tcW w:w="22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89A" w:rsidRPr="00F26E27" w:rsidRDefault="007448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4489A" w:rsidRPr="00F26E27" w:rsidRDefault="007448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EB1" w:rsidRPr="00F26E27" w:rsidTr="00CF0843">
        <w:trPr>
          <w:gridAfter w:val="1"/>
          <w:wAfter w:w="222" w:type="dxa"/>
          <w:trHeight w:val="1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EB1" w:rsidRPr="00F26E27" w:rsidRDefault="002B2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2EB1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У</w:t>
            </w:r>
          </w:p>
        </w:tc>
      </w:tr>
      <w:tr w:rsidR="002B2EB1" w:rsidRPr="00F26E27" w:rsidTr="00CF0843">
        <w:trPr>
          <w:gridAfter w:val="1"/>
          <w:wAfter w:w="222" w:type="dxa"/>
          <w:trHeight w:val="14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EB1" w:rsidRPr="00F26E27" w:rsidRDefault="002B2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E8C" w:rsidRDefault="0074489A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 виды ОУ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0E8C" w:rsidRPr="00860E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Ш</w:t>
            </w:r>
          </w:p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го образования базового уровня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</w:t>
            </w:r>
            <w:r w:rsid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 базового уровня.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B2EB1" w:rsidRPr="00F26E27" w:rsidRDefault="002B2EB1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EB1" w:rsidRPr="00F26E27" w:rsidRDefault="002B2EB1" w:rsidP="00DE404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EB1" w:rsidRPr="00F26E27" w:rsidTr="00CF0843">
        <w:trPr>
          <w:gridAfter w:val="1"/>
          <w:wAfter w:w="222" w:type="dxa"/>
          <w:trHeight w:val="28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EB1" w:rsidRPr="00F26E27" w:rsidRDefault="002B2E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 w:rsidP="00DE404B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860E8C" w:rsidP="00860E8C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74489A"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Ш. </w:t>
            </w:r>
            <w:r w:rsidR="0074489A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го образования базового уровня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DE404B" w:rsidRDefault="0074489A" w:rsidP="00DE404B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ые классы, реализующие образовательные программы общего образования базового уровня,  коррекционные классы </w:t>
            </w:r>
            <w:r w:rsidR="00DE4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чащихся  по адаптированным программам для учащихся с задержкой психического развития и умственной отсталостью. </w:t>
            </w:r>
          </w:p>
        </w:tc>
      </w:tr>
      <w:tr w:rsidR="00CF0843" w:rsidRPr="00F26E27" w:rsidTr="00E22362">
        <w:trPr>
          <w:gridAfter w:val="1"/>
          <w:wAfter w:w="222" w:type="dxa"/>
          <w:trHeight w:val="3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B5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няя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Ш. О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843" w:rsidRPr="00F26E27" w:rsidRDefault="00CF0843" w:rsidP="00CF084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е классы, реализующие образовательные программы общего образования базового.</w:t>
            </w:r>
          </w:p>
          <w:p w:rsidR="00CF0843" w:rsidRPr="00F26E27" w:rsidRDefault="00CF084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:rsidR="00CF0843" w:rsidRPr="00F26E27" w:rsidRDefault="00CF084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4E0" w:rsidRDefault="001E74E0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2EB1" w:rsidRDefault="0074489A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i/>
          <w:sz w:val="28"/>
          <w:szCs w:val="28"/>
        </w:rPr>
        <w:t>Вывод по разделу: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ая программа ОУ определяет содержание и организацию образовательного процесса на ступени начального, основного и старшего общего образования.                                                                                                                                                     Программа соответствует основным принципам государственной политики РФ в области образования.                                                                                                                              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 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</w:t>
      </w:r>
      <w:r w:rsidRPr="00F26E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самостоятельной реализации учебной деятельности, обеспечивающей социальную успешность, развитие творческих способностей, саморазвитие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и самосовершенствование, сохранение и укрепление здоровья обучающихся.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ая программа школы ориентирована на дифференциацию обучения,   профильное обучение, на развитие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ая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а (</w:t>
      </w:r>
      <w:r w:rsidR="00490660">
        <w:rPr>
          <w:rFonts w:ascii="Times New Roman" w:eastAsia="Times New Roman" w:hAnsi="Times New Roman" w:cs="Times New Roman"/>
          <w:sz w:val="28"/>
          <w:szCs w:val="28"/>
        </w:rPr>
        <w:t>8-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9 класс</w:t>
      </w:r>
      <w:r w:rsidR="0049066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) обучающихся – это комплексная психолого-педагогическая подготовка подростков к осознанному и ответственному выбору профилирующего направления учебной деятельности в старшей школе. Целью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и является создание условий, обеспечивающих самоопределение выпускников основной школы. Для достижения поставленной цели решаются следующие задачи:                                                                                                                                                                                   - формирование готовности выпускников основной школы ответственно осуществлять выбор профиля, соответствующего их способностям и интересам;                                   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достаточного уровня учебной мотивации к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ению по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збранному профилю;                                                                                                                                                                                 - обеспечение преемственности между основной и старшей школой;                                             - расширение возможностей социализации учащихся.</w:t>
      </w:r>
    </w:p>
    <w:p w:rsidR="00EC06D6" w:rsidRPr="00F26E27" w:rsidRDefault="00EC06D6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 w:rsidP="00E97D3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отражает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ую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у, для чего в учебный план введены элективные курсы, добавлены часы из вариативной части БУП.                                           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В осуществлении </w:t>
      </w:r>
      <w:proofErr w:type="spellStart"/>
      <w:r w:rsidR="001E74E0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профильног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обучения наблюдается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системность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 преемственность в использовании вариативной части учебного плана. Школьный компонент используется эффективно, перечень курсов соответствует целевому ориентиру, особенностям, статусу образовательного учреждения;                                                                                                                      Используемые образовательные программы предусматривают решение следующих задач: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- 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 обеспечение глубины и прочности усвоения учебного материала с целью снижения перегрузки учащихся за счёт сбалансированности содержания курсов;                                                                    </w:t>
      </w:r>
      <w:r w:rsidR="00CF0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-  формирование устойчивого познавательного интереса к освоению предметов образовательных областей.</w:t>
      </w:r>
    </w:p>
    <w:p w:rsidR="001E74E0" w:rsidRPr="00443584" w:rsidRDefault="0074489A" w:rsidP="0044358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ешение этих задач обеспечивается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-  введением элективных курсов;                                                                                                                                  -  преемственностью между начальной и основной, основной и средней школами с учётом интересов школьников при выборе путей реализации способностей;                                                                                   -  диагностикой достигаемых образовательных результатов.</w:t>
      </w:r>
      <w:proofErr w:type="gramEnd"/>
    </w:p>
    <w:p w:rsidR="00EC06D6" w:rsidRDefault="00EC06D6" w:rsidP="00B02AF0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6B72" w:rsidRPr="001E74E0" w:rsidRDefault="001E74E0" w:rsidP="00E73A3C">
      <w:pPr>
        <w:tabs>
          <w:tab w:val="left" w:pos="9355"/>
        </w:tabs>
        <w:spacing w:before="28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="00B76B72" w:rsidRPr="00B76B72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B76B72" w:rsidRPr="00B76B72">
        <w:rPr>
          <w:rFonts w:ascii="Times New Roman" w:hAnsi="Times New Roman" w:cs="Times New Roman"/>
          <w:b/>
          <w:sz w:val="32"/>
          <w:szCs w:val="32"/>
        </w:rPr>
        <w:t>рганизация</w:t>
      </w:r>
      <w:r w:rsidR="00B76B72">
        <w:rPr>
          <w:rFonts w:ascii="Times New Roman" w:hAnsi="Times New Roman" w:cs="Times New Roman"/>
          <w:b/>
          <w:sz w:val="32"/>
          <w:szCs w:val="32"/>
        </w:rPr>
        <w:t xml:space="preserve"> образовательного процесса с </w:t>
      </w:r>
      <w:r w:rsidR="00B76B72" w:rsidRPr="00B76B72">
        <w:rPr>
          <w:rFonts w:ascii="Times New Roman" w:hAnsi="Times New Roman" w:cs="Times New Roman"/>
          <w:b/>
          <w:sz w:val="32"/>
          <w:szCs w:val="32"/>
        </w:rPr>
        <w:t>применением электронного обучения и дистанционных образовательных технологий в условиях введения режима повышенной готовности</w:t>
      </w:r>
      <w:r w:rsidR="00735C27">
        <w:rPr>
          <w:rFonts w:ascii="Times New Roman" w:hAnsi="Times New Roman" w:cs="Times New Roman"/>
          <w:b/>
          <w:sz w:val="32"/>
          <w:szCs w:val="32"/>
        </w:rPr>
        <w:t>.</w:t>
      </w:r>
    </w:p>
    <w:p w:rsidR="00E73A3C" w:rsidRPr="00E73A3C" w:rsidRDefault="00E73A3C" w:rsidP="00E73A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A3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73A3C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организации обучения с применением электронного обучения и дистанционных образовательных технологий в МОУ СОШ</w:t>
      </w:r>
      <w:r w:rsidR="00443584">
        <w:rPr>
          <w:rFonts w:ascii="Times New Roman" w:hAnsi="Times New Roman" w:cs="Times New Roman"/>
          <w:sz w:val="28"/>
          <w:szCs w:val="28"/>
        </w:rPr>
        <w:t xml:space="preserve"> </w:t>
      </w:r>
      <w:r w:rsidRPr="00E73A3C">
        <w:rPr>
          <w:rFonts w:ascii="Times New Roman" w:hAnsi="Times New Roman" w:cs="Times New Roman"/>
          <w:sz w:val="28"/>
          <w:szCs w:val="28"/>
        </w:rPr>
        <w:t>№3 г. Буденновска</w:t>
      </w:r>
      <w:r w:rsidR="00A27711">
        <w:rPr>
          <w:rFonts w:ascii="Times New Roman" w:hAnsi="Times New Roman" w:cs="Times New Roman"/>
          <w:sz w:val="28"/>
          <w:szCs w:val="28"/>
        </w:rPr>
        <w:t>,</w:t>
      </w:r>
      <w:r w:rsidRPr="00E73A3C">
        <w:rPr>
          <w:rFonts w:ascii="Times New Roman" w:hAnsi="Times New Roman" w:cs="Times New Roman"/>
          <w:sz w:val="28"/>
          <w:szCs w:val="28"/>
        </w:rPr>
        <w:t xml:space="preserve">  </w:t>
      </w:r>
      <w:r w:rsidR="00443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с целью реализации основных образовательных программ начального, основного и среднего общего образования дистанционно с использованием электронных ресурсов, выполнения норм действующих локальных актов в целях реализации в полном объеме образовательных программ в качестве базовой была выбрана форма </w:t>
      </w:r>
      <w:proofErr w:type="spellStart"/>
      <w:r w:rsidRPr="00E73A3C">
        <w:rPr>
          <w:rFonts w:ascii="Times New Roman" w:hAnsi="Times New Roman" w:cs="Times New Roman"/>
          <w:color w:val="000000"/>
          <w:sz w:val="28"/>
          <w:szCs w:val="28"/>
        </w:rPr>
        <w:t>онлайн-уроков</w:t>
      </w:r>
      <w:proofErr w:type="spell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proofErr w:type="gram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базе платформы «Российская электронная школа</w:t>
      </w:r>
      <w:r w:rsidR="007341D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341D5" w:rsidRPr="00734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41D5" w:rsidRPr="00E73A3C">
        <w:rPr>
          <w:rFonts w:ascii="Times New Roman" w:hAnsi="Times New Roman" w:cs="Times New Roman"/>
          <w:color w:val="000000"/>
          <w:sz w:val="28"/>
          <w:szCs w:val="28"/>
        </w:rPr>
        <w:t>Учи</w:t>
      </w:r>
      <w:proofErr w:type="gramStart"/>
      <w:r w:rsidR="007341D5" w:rsidRPr="00E73A3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341D5" w:rsidRPr="00E73A3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7575B2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proofErr w:type="spellStart"/>
      <w:r w:rsidRPr="00E73A3C">
        <w:rPr>
          <w:rFonts w:ascii="Times New Roman" w:hAnsi="Times New Roman" w:cs="Times New Roman"/>
          <w:color w:val="000000"/>
          <w:sz w:val="28"/>
          <w:szCs w:val="28"/>
        </w:rPr>
        <w:t>ЯКласс</w:t>
      </w:r>
      <w:proofErr w:type="spell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575B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575B2">
        <w:rPr>
          <w:rFonts w:ascii="Times New Roman" w:hAnsi="Times New Roman" w:cs="Times New Roman"/>
          <w:color w:val="000000"/>
          <w:sz w:val="28"/>
          <w:szCs w:val="28"/>
        </w:rPr>
        <w:t>Сферум</w:t>
      </w:r>
      <w:proofErr w:type="spellEnd"/>
      <w:r w:rsidR="007575B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3A3C">
        <w:rPr>
          <w:rFonts w:ascii="Times New Roman" w:hAnsi="Times New Roman" w:cs="Times New Roman"/>
          <w:color w:val="000000"/>
          <w:sz w:val="28"/>
          <w:szCs w:val="28"/>
        </w:rPr>
        <w:t>видеоуроков</w:t>
      </w:r>
      <w:proofErr w:type="spellEnd"/>
      <w:r w:rsidRPr="00E73A3C">
        <w:rPr>
          <w:rFonts w:ascii="Times New Roman" w:hAnsi="Times New Roman" w:cs="Times New Roman"/>
          <w:color w:val="000000"/>
          <w:sz w:val="28"/>
          <w:szCs w:val="28"/>
        </w:rPr>
        <w:t xml:space="preserve"> на телеканалах</w:t>
      </w:r>
      <w:r w:rsidR="004435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6B72" w:rsidRDefault="00B76B7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5D62D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АЗДЕЛ 3. КАЧЕСТВО ПОДГОТОВКИ</w:t>
      </w:r>
      <w:r w:rsidR="005D62D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ИКОВ</w:t>
      </w:r>
    </w:p>
    <w:p w:rsidR="002B2EB1" w:rsidRPr="00F26E27" w:rsidRDefault="0074489A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3.1.  Положительные результаты итоговой аттестации в течение трех последних лет</w:t>
      </w:r>
    </w:p>
    <w:tbl>
      <w:tblPr>
        <w:tblW w:w="807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557"/>
        <w:gridCol w:w="1838"/>
        <w:gridCol w:w="1838"/>
        <w:gridCol w:w="1838"/>
      </w:tblGrid>
      <w:tr w:rsidR="005D62DC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62DC" w:rsidRPr="00F26E27" w:rsidRDefault="005D62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490660" w:rsidP="00B76B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5D62DC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490660" w:rsidP="004F36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5D62DC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Default="005D62DC" w:rsidP="004F36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490660" w:rsidP="004F36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5D62DC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Default="005D62DC" w:rsidP="004F36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</w:tr>
      <w:tr w:rsidR="00490660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I ступ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0660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II ступ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0660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III ступ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2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2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0660" w:rsidRPr="00F26E27" w:rsidTr="005D62DC">
        <w:trPr>
          <w:trHeight w:val="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по О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5D62DC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B2EB1" w:rsidRPr="00F26E27" w:rsidRDefault="002B2EB1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Default="0074489A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3.2.  Доля учащихся, закончивших образовательные ступени на «4» и «5»</w:t>
      </w:r>
    </w:p>
    <w:p w:rsidR="00EC06D6" w:rsidRPr="00F26E27" w:rsidRDefault="00EC06D6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56"/>
        <w:gridCol w:w="1795"/>
        <w:gridCol w:w="1795"/>
        <w:gridCol w:w="1795"/>
      </w:tblGrid>
      <w:tr w:rsidR="00F17033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7033" w:rsidRPr="00F26E27" w:rsidRDefault="00F17033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ени образов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F17033" w:rsidP="005D62D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90660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5D62DC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  <w:p w:rsidR="00F17033" w:rsidRPr="00F26E27" w:rsidRDefault="00F17033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5D62D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906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  <w:p w:rsidR="00F17033" w:rsidRDefault="00F17033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62DC" w:rsidRPr="00F26E27" w:rsidRDefault="005D62DC" w:rsidP="005D62D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906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5D62DC" w:rsidRPr="00F26E27" w:rsidRDefault="005D62DC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  <w:p w:rsidR="00F17033" w:rsidRDefault="00F17033" w:rsidP="005D62D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660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ступень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4F36B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90660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II ступень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4,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4F36B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490660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ступень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Pr="00F26E27" w:rsidRDefault="00490660" w:rsidP="00F542FE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90660" w:rsidRPr="00F26E27" w:rsidTr="00B76B72">
        <w:trPr>
          <w:trHeight w:val="1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ом по О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0660" w:rsidRDefault="00490660" w:rsidP="004F36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7</w:t>
            </w:r>
          </w:p>
        </w:tc>
      </w:tr>
    </w:tbl>
    <w:p w:rsidR="002B2EB1" w:rsidRPr="00F26E27" w:rsidRDefault="0074489A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2EB1" w:rsidRPr="00F26E27" w:rsidRDefault="000D7C51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3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.  Сведения об участии выпускников 9-х классов в государственной итоговой аттестации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15"/>
        <w:gridCol w:w="1287"/>
        <w:gridCol w:w="1333"/>
        <w:gridCol w:w="1286"/>
        <w:gridCol w:w="1333"/>
        <w:gridCol w:w="1286"/>
        <w:gridCol w:w="1333"/>
      </w:tblGrid>
      <w:tr w:rsidR="002B2EB1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542F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6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542FE" w:rsidP="0049066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906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F542FE" w:rsidP="0049066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90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F45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ринявших участие в ГИА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ринявших участие в ГИА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вших участие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ринявших участие в ГИА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45" w:rsidRPr="00F26E27" w:rsidRDefault="00227F45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вших участие)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490660" w:rsidRDefault="0049066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490660" w:rsidRPr="00F26E27" w:rsidRDefault="0049066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715E1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90660" w:rsidRPr="00F26E27" w:rsidTr="00227F45">
        <w:trPr>
          <w:trHeight w:val="1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Default="004906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0660" w:rsidRPr="00F26E27" w:rsidRDefault="00490660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17033" w:rsidRDefault="00F17033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>.  Сведения об участии выпускников в ЕГЭ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24"/>
        <w:gridCol w:w="1208"/>
        <w:gridCol w:w="1225"/>
        <w:gridCol w:w="1208"/>
        <w:gridCol w:w="1300"/>
        <w:gridCol w:w="1208"/>
        <w:gridCol w:w="1300"/>
      </w:tblGrid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B76B7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B76B72">
            <w:pPr>
              <w:spacing w:before="100" w:after="10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B76B72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ававших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B76B72">
            <w:pPr>
              <w:spacing w:after="0" w:line="240" w:lineRule="auto"/>
              <w:ind w:left="-61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ававших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B76B72">
            <w:pPr>
              <w:spacing w:before="100" w:after="10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 принявших участие в ЕГЭ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B76B72">
            <w:pPr>
              <w:spacing w:after="0" w:line="240" w:lineRule="auto"/>
              <w:ind w:left="-61"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выпускников положительно справившихся (%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ававших)</w:t>
            </w:r>
          </w:p>
        </w:tc>
      </w:tr>
      <w:tr w:rsidR="00715E13" w:rsidRPr="00F26E27" w:rsidTr="00F17033">
        <w:trPr>
          <w:trHeight w:val="1588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E471A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15E13" w:rsidRPr="00F26E27" w:rsidRDefault="00715E13" w:rsidP="00E471A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Default="00715E13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Default="00715E13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BE5F5A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Default="00715E13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5E13" w:rsidRPr="00F26E27" w:rsidTr="00F17033">
        <w:trPr>
          <w:trHeight w:val="900"/>
        </w:trPr>
        <w:tc>
          <w:tcPr>
            <w:tcW w:w="20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E471A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ный уровен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Default="00BE5F5A" w:rsidP="00BE5F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BE5F5A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BE5F5A" w:rsidP="004F36B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E471A9" w:rsidRDefault="00715E1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471A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Химия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,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BE5F5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BE5F5A" w:rsidP="0006593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5E13" w:rsidRPr="00F26E27" w:rsidTr="00F17033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715E13" w:rsidP="002F101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BE5F5A" w:rsidP="004F36B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E13" w:rsidRPr="00F26E27" w:rsidRDefault="00BE5F5A" w:rsidP="004F36B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7A29" w:rsidRDefault="00087A29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5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>.  Количество учащихся, закончивших образовательное учреждение с медалью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93"/>
        <w:gridCol w:w="1380"/>
        <w:gridCol w:w="1380"/>
        <w:gridCol w:w="1380"/>
        <w:gridCol w:w="1380"/>
        <w:gridCol w:w="1380"/>
        <w:gridCol w:w="1380"/>
      </w:tblGrid>
      <w:tr w:rsidR="00E43677" w:rsidRPr="00F26E27" w:rsidTr="007F1A4F">
        <w:trPr>
          <w:trHeight w:val="386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едали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 w:rsidP="00B76B7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C6538" w:rsidRPr="00F26E27" w:rsidRDefault="00BE5F5A" w:rsidP="002C653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C6538"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43677" w:rsidRPr="00F26E27" w:rsidRDefault="00E43677" w:rsidP="00B76B72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 w:rsidP="00B76B7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3677" w:rsidRPr="00F26E27" w:rsidRDefault="00E43677" w:rsidP="00BE5F5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E5F5A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2C65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103743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538" w:rsidRPr="00103743" w:rsidRDefault="00BE5F5A" w:rsidP="002C6538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2023 </w:t>
            </w:r>
            <w:r w:rsidR="002C6538" w:rsidRPr="0010374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43677" w:rsidRPr="00103743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677" w:rsidRPr="00F26E27" w:rsidTr="007F1A4F">
        <w:trPr>
          <w:trHeight w:val="540"/>
        </w:trPr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3677" w:rsidRPr="00F26E27" w:rsidRDefault="00E436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43677" w:rsidRPr="00F26E2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43677" w:rsidRPr="00F26E2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F26E27" w:rsidRDefault="00E4367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E43677" w:rsidRPr="00F26E27" w:rsidRDefault="00E4367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7" w:rsidRPr="00103743" w:rsidRDefault="00E4367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743">
              <w:rPr>
                <w:rFonts w:ascii="Times New Roman" w:eastAsia="Times New Roman" w:hAnsi="Times New Roman" w:cs="Times New Roman"/>
                <w:sz w:val="28"/>
                <w:szCs w:val="28"/>
              </w:rPr>
              <w:t>% выпускников</w:t>
            </w:r>
          </w:p>
        </w:tc>
      </w:tr>
      <w:tr w:rsidR="00BE5F5A" w:rsidRPr="00F26E27" w:rsidTr="007F1A4F">
        <w:trPr>
          <w:trHeight w:val="570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7F1A4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4F36B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103743" w:rsidRDefault="00BE5F5A" w:rsidP="004F36B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F5A" w:rsidRPr="00F26E27" w:rsidTr="007F1A4F">
        <w:trPr>
          <w:trHeight w:val="360"/>
        </w:trPr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Default="00BE5F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</w:t>
            </w:r>
          </w:p>
          <w:p w:rsidR="00BE5F5A" w:rsidRPr="00F26E27" w:rsidRDefault="00BE5F5A" w:rsidP="007F1A4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4F36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103743" w:rsidRDefault="00103743" w:rsidP="004F36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37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F5A" w:rsidRPr="00F26E27" w:rsidTr="007F1A4F">
        <w:trPr>
          <w:trHeight w:val="1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на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F26E27" w:rsidRDefault="00BE5F5A" w:rsidP="004F36B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F5A" w:rsidRPr="00103743" w:rsidRDefault="00103743" w:rsidP="004F36B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B7E7E" w:rsidRDefault="003B7E7E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E7E" w:rsidRDefault="00E43677" w:rsidP="002C653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Все обучающиеся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за </w:t>
      </w:r>
      <w:r w:rsidR="00924674">
        <w:rPr>
          <w:rFonts w:ascii="Times New Roman" w:eastAsia="Times New Roman" w:hAnsi="Times New Roman" w:cs="Times New Roman"/>
          <w:sz w:val="28"/>
          <w:szCs w:val="28"/>
        </w:rPr>
        <w:t xml:space="preserve">последние 3 года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0374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67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46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7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3743" w:rsidRPr="00103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743">
        <w:rPr>
          <w:rFonts w:ascii="Times New Roman" w:eastAsia="Times New Roman" w:hAnsi="Times New Roman" w:cs="Times New Roman"/>
          <w:sz w:val="28"/>
          <w:szCs w:val="28"/>
        </w:rPr>
        <w:t xml:space="preserve">2022-2023 , </w:t>
      </w:r>
      <w:r w:rsidR="00087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учебные годы преодолели минимальный порог и получили аттестаты.</w:t>
      </w:r>
    </w:p>
    <w:p w:rsidR="00E43677" w:rsidRPr="002B457F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65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B457F">
        <w:rPr>
          <w:rFonts w:ascii="Times New Roman" w:eastAsia="Times New Roman" w:hAnsi="Times New Roman" w:cs="Times New Roman"/>
          <w:sz w:val="28"/>
          <w:szCs w:val="28"/>
        </w:rPr>
        <w:t>Результаты ЕГЭ и ГИА  говорят о стабильности работы педагогического и ученического  коллективов.</w:t>
      </w:r>
    </w:p>
    <w:p w:rsidR="00E43677" w:rsidRPr="00F26E27" w:rsidRDefault="002C6538" w:rsidP="00E43677">
      <w:pPr>
        <w:spacing w:before="100" w:after="10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43677" w:rsidRPr="00F26E27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практического эт</w:t>
      </w:r>
      <w:r w:rsidR="00E43677">
        <w:rPr>
          <w:rFonts w:ascii="Times New Roman" w:eastAsia="Times New Roman" w:hAnsi="Times New Roman" w:cs="Times New Roman"/>
          <w:sz w:val="28"/>
          <w:szCs w:val="28"/>
        </w:rPr>
        <w:t>апа проведения государственной  итоговой</w:t>
      </w:r>
      <w:r w:rsidR="00E43677"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следует отметить строгое соблюдение порядка проведения устных и письменных экзаменов в соответствии </w:t>
      </w:r>
      <w:r w:rsidR="00E43677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государственной  итоговой </w:t>
      </w:r>
      <w:r w:rsidR="00E43677"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выпускников.</w:t>
      </w:r>
    </w:p>
    <w:p w:rsidR="00E43677" w:rsidRPr="00F26E27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Для упорядочения и систематизации потоков информации о результатах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администрацией школы использовались диагностические карты и таблицы для сбора и обработки следующих сведений: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и государственной  итоговой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аттестации выпускников;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- </w:t>
      </w:r>
      <w:r w:rsidRPr="00F26E27">
        <w:rPr>
          <w:rFonts w:ascii="Times New Roman" w:eastAsia="Calibri" w:hAnsi="Times New Roman" w:cs="Times New Roman"/>
          <w:sz w:val="28"/>
          <w:szCs w:val="28"/>
        </w:rPr>
        <w:t>результаты обязательных письменных экзаменов;                                                                                                                       - результаты устных экзаменов по выбору выпускников;                                                                                                       -  анализ уровня подготов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 проведения государственной  итоговой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аттестации;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26E27">
        <w:rPr>
          <w:rFonts w:ascii="Times New Roman" w:eastAsia="Calibri" w:hAnsi="Times New Roman" w:cs="Times New Roman"/>
          <w:sz w:val="28"/>
          <w:szCs w:val="28"/>
        </w:rPr>
        <w:t>- сравнение результатов обучения выпускников по итогам года и результатов экзаменов;</w:t>
      </w:r>
      <w:proofErr w:type="gramEnd"/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 -  динамика результатов государственной (итоговой) аттестации выпускников за несколько лет;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анализ устных экзаменов по каждому предмету с учетом </w:t>
      </w:r>
      <w:proofErr w:type="spellStart"/>
      <w:r w:rsidRPr="00F26E27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F26E27">
        <w:rPr>
          <w:rFonts w:ascii="Times New Roman" w:eastAsia="Calibri" w:hAnsi="Times New Roman" w:cs="Times New Roman"/>
          <w:sz w:val="28"/>
          <w:szCs w:val="28"/>
        </w:rPr>
        <w:t xml:space="preserve"> и специальных знаний, умений и навыков. </w:t>
      </w:r>
    </w:p>
    <w:p w:rsidR="00E43677" w:rsidRPr="00F26E27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сновные выводы, сделанные в результате анализа подготовительного и организационно-информ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ного этапов государственной 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 выпускников МОУ СОШ №3  могут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быть представлены по следующим позициям: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имеется в наличии и изучена субъектами школы нормативная  база федерального, регионального и муниципального уровней, изданы необходимые документы в самом образовательном учреждении;</w:t>
      </w:r>
      <w:proofErr w:type="gramEnd"/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 совершенствуются формы организации, проведения и анализа государственной (итоговой) аттестации;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к государственной 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 строилась на системном подходе;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         упорядочены и систематизированы потоки информации о результатах аттестации, 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  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;</w:t>
      </w:r>
    </w:p>
    <w:p w:rsidR="00E43677" w:rsidRPr="00F26E27" w:rsidRDefault="00E43677" w:rsidP="00E43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Symbol" w:hAnsi="Times New Roman" w:cs="Times New Roman"/>
          <w:sz w:val="28"/>
          <w:szCs w:val="28"/>
        </w:rPr>
        <w:t>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         повысилась правовая, организационная и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исполнительная культура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едагог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ующих в государственной  итоговой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аттестации.</w:t>
      </w:r>
    </w:p>
    <w:p w:rsidR="003B7E7E" w:rsidRDefault="003B7E7E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361147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147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74489A" w:rsidRPr="00361147">
        <w:rPr>
          <w:rFonts w:ascii="Times New Roman" w:eastAsia="Times New Roman" w:hAnsi="Times New Roman" w:cs="Times New Roman"/>
          <w:sz w:val="28"/>
          <w:szCs w:val="28"/>
        </w:rPr>
        <w:t>.  Количество учащихся образовательного у</w:t>
      </w:r>
      <w:r w:rsidRPr="00361147">
        <w:rPr>
          <w:rFonts w:ascii="Times New Roman" w:eastAsia="Times New Roman" w:hAnsi="Times New Roman" w:cs="Times New Roman"/>
          <w:sz w:val="28"/>
          <w:szCs w:val="28"/>
        </w:rPr>
        <w:t>чреждения занявших призовые (1</w:t>
      </w:r>
      <w:r w:rsidR="0074489A" w:rsidRPr="00361147">
        <w:rPr>
          <w:rFonts w:ascii="Times New Roman" w:eastAsia="Times New Roman" w:hAnsi="Times New Roman" w:cs="Times New Roman"/>
          <w:sz w:val="28"/>
          <w:szCs w:val="28"/>
        </w:rPr>
        <w:t>) места на районных предметных олимпиадах (в течение трех последних лет)</w:t>
      </w:r>
    </w:p>
    <w:tbl>
      <w:tblPr>
        <w:tblW w:w="9447" w:type="dxa"/>
        <w:tblCellMar>
          <w:left w:w="10" w:type="dxa"/>
          <w:right w:w="10" w:type="dxa"/>
        </w:tblCellMar>
        <w:tblLook w:val="0000"/>
      </w:tblPr>
      <w:tblGrid>
        <w:gridCol w:w="3149"/>
        <w:gridCol w:w="3149"/>
        <w:gridCol w:w="3149"/>
      </w:tblGrid>
      <w:tr w:rsidR="00103743" w:rsidRPr="006312D5" w:rsidTr="00103743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</w:tr>
      <w:tr w:rsidR="00103743" w:rsidRPr="006312D5" w:rsidTr="00103743">
        <w:trPr>
          <w:trHeight w:val="1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6312D5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6312D5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B2EB1" w:rsidRPr="006312D5" w:rsidRDefault="007D559D">
      <w:pPr>
        <w:tabs>
          <w:tab w:val="left" w:pos="0"/>
          <w:tab w:val="left" w:pos="426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D5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74489A" w:rsidRPr="006312D5">
        <w:rPr>
          <w:rFonts w:ascii="Times New Roman" w:eastAsia="Times New Roman" w:hAnsi="Times New Roman" w:cs="Times New Roman"/>
          <w:sz w:val="28"/>
          <w:szCs w:val="28"/>
        </w:rPr>
        <w:t xml:space="preserve">.  Количество уч-ся образовательного учреждения занявших призовые </w:t>
      </w:r>
      <w:r w:rsidR="00103743" w:rsidRPr="006312D5">
        <w:rPr>
          <w:rFonts w:ascii="Times New Roman" w:eastAsia="Times New Roman" w:hAnsi="Times New Roman" w:cs="Times New Roman"/>
          <w:sz w:val="28"/>
          <w:szCs w:val="28"/>
        </w:rPr>
        <w:t>(2</w:t>
      </w:r>
      <w:r w:rsidR="00065934" w:rsidRPr="006312D5">
        <w:rPr>
          <w:rFonts w:ascii="Times New Roman" w:eastAsia="Times New Roman" w:hAnsi="Times New Roman" w:cs="Times New Roman"/>
          <w:sz w:val="28"/>
          <w:szCs w:val="28"/>
        </w:rPr>
        <w:t>-3) места на краевых</w:t>
      </w:r>
      <w:r w:rsidR="0074489A" w:rsidRPr="006312D5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их предметных олимпиадах (в течение трех последних лет)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146"/>
        <w:gridCol w:w="3146"/>
        <w:gridCol w:w="3146"/>
      </w:tblGrid>
      <w:tr w:rsidR="00103743" w:rsidRPr="006312D5" w:rsidTr="002F101F">
        <w:trPr>
          <w:trHeight w:val="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2021 г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 w:rsidP="00065934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103743" w:rsidRPr="00F82B55" w:rsidTr="002F101F">
        <w:trPr>
          <w:trHeight w:val="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F82B55" w:rsidRDefault="00103743" w:rsidP="002F101F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B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F82B55" w:rsidRDefault="00103743" w:rsidP="006312D5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F82B55" w:rsidRDefault="00103743" w:rsidP="0006593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2B2EB1" w:rsidRPr="00F26E27" w:rsidRDefault="002B2EB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Вывод по разделу: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цифровые данные свидетельствуют о высоких результатах обучения, оптимальном качественном уровне подготовки выпускников, что  во многом объясняется вариативностью и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офилизацией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учебных  программ, применением эффективных технологий, возможностью выбора предмета для итоговой аттестации, ростом профессионального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я учителей, гуманистическим стилем общения детей и взрослых, т.е. той системной инновационной деятельностью, которую организует  и координирует  о управленческая  структура школы.</w:t>
      </w:r>
      <w:proofErr w:type="gramEnd"/>
    </w:p>
    <w:p w:rsidR="00E43677" w:rsidRDefault="00E43677" w:rsidP="00E4367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В школе проводятся мероприятия, расширяется их диапазон (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,  разработана программа «Одарённые дети».</w:t>
      </w:r>
      <w:proofErr w:type="gramEnd"/>
    </w:p>
    <w:p w:rsidR="002B2EB1" w:rsidRPr="00F26E2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Администрация, педагогический коллектив школы стараются создать одаренным детям максимально-благоприятные условия 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В основе работы с одаренными детьми  лежат следующие принципы:</w:t>
      </w:r>
    </w:p>
    <w:p w:rsidR="002B2EB1" w:rsidRPr="00F26E27" w:rsidRDefault="0074489A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2B2EB1" w:rsidRPr="00F26E27" w:rsidRDefault="0074489A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учащихся; возрастание роли внеурочной деятельности;</w:t>
      </w:r>
    </w:p>
    <w:p w:rsidR="002B2EB1" w:rsidRPr="00F26E27" w:rsidRDefault="0074489A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.</w:t>
      </w:r>
    </w:p>
    <w:p w:rsidR="002B2EB1" w:rsidRPr="00F26E27" w:rsidRDefault="0074489A">
      <w:pPr>
        <w:tabs>
          <w:tab w:val="left" w:pos="79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Специфика такой деятельности  предусматривает использование определенных форм  работы по целенаправленному выявлению и развитию  категории обучающихся с повышенным уровнем мотивации к обучению: 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едметные олимпиады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общешкольные конференции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предметные недели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тематические конкурсы и выставки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соревнования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творческие отчеты ОДО и спортивных секций;</w:t>
      </w:r>
    </w:p>
    <w:p w:rsidR="002B2EB1" w:rsidRPr="00F26E27" w:rsidRDefault="0074489A">
      <w:pPr>
        <w:numPr>
          <w:ilvl w:val="0"/>
          <w:numId w:val="2"/>
        </w:numPr>
        <w:spacing w:after="0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творческие отчеты учителей из опыта работы с одаренными детьми.</w:t>
      </w:r>
    </w:p>
    <w:p w:rsidR="002B2EB1" w:rsidRPr="00F26E27" w:rsidRDefault="0074489A">
      <w:pPr>
        <w:tabs>
          <w:tab w:val="left" w:pos="1080"/>
          <w:tab w:val="left" w:pos="79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Сравнительный анализ основных показателей работы школы позволяет сделать вывод  о стабилизации или некоторых позитивных изменениях в учебно-воспитательном процессе школы.</w:t>
      </w:r>
    </w:p>
    <w:p w:rsidR="002B2EB1" w:rsidRPr="00F26E27" w:rsidRDefault="0074489A">
      <w:pPr>
        <w:tabs>
          <w:tab w:val="left" w:pos="1080"/>
          <w:tab w:val="left" w:pos="79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вызывает  состояние качества обученности в основной школе, снижающееся за последние три года.</w:t>
      </w:r>
    </w:p>
    <w:p w:rsidR="002B2EB1" w:rsidRPr="00F26E2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По-видимому, недостаточно реализуются потенциальные возможности каждого урока. Обеспечение требуемого качества образования,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ательного индивидуального продвижения в обучении каждого ученика, повышение познавательной активности, всестороннее развитие учащихся - остаются проблемами школы. Выход -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контрольно-оценочных материалов.</w:t>
      </w:r>
    </w:p>
    <w:p w:rsidR="00E43677" w:rsidRDefault="00E43677" w:rsidP="00E43677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6312D5" w:rsidRDefault="0074489A" w:rsidP="00E4367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12D5">
        <w:rPr>
          <w:rFonts w:ascii="Times New Roman" w:eastAsia="Times New Roman" w:hAnsi="Times New Roman" w:cs="Times New Roman"/>
          <w:b/>
          <w:sz w:val="28"/>
          <w:szCs w:val="28"/>
        </w:rPr>
        <w:t>РАЗДЕЛ 4. КАДРОВОЕ ОБЕСПЕЧЕНИЕ ОБРАЗОВАТЕЛЬНОГО ПРОЦЕССА</w:t>
      </w:r>
    </w:p>
    <w:p w:rsidR="002B2EB1" w:rsidRPr="006312D5" w:rsidRDefault="0074489A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D5">
        <w:rPr>
          <w:rFonts w:ascii="Times New Roman" w:eastAsia="Times New Roman" w:hAnsi="Times New Roman" w:cs="Times New Roman"/>
          <w:sz w:val="28"/>
          <w:szCs w:val="28"/>
        </w:rPr>
        <w:t>4.1.       Характеристика учительских кадр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044"/>
        <w:gridCol w:w="1580"/>
        <w:gridCol w:w="1849"/>
      </w:tblGrid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работников ОУ (все работник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C6538" w:rsidP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F82B55" w:rsidP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C6538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71,4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 внешние совместител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с высшим образование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A5CB1" w:rsidP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3</w:t>
            </w:r>
            <w:r w:rsidR="00F82B55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  <w:r w:rsidR="000050D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ind w:firstLine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педагогически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F82B55" w:rsidP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C6538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,7 % </w:t>
            </w:r>
            <w:r w:rsidR="002B457F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426"/>
                <w:tab w:val="left" w:pos="574"/>
              </w:tabs>
              <w:spacing w:before="100" w:after="100" w:line="240" w:lineRule="auto"/>
              <w:ind w:left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педагогическим), прошедших переподготовк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0050DE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426"/>
                <w:tab w:val="left" w:pos="574"/>
              </w:tabs>
              <w:spacing w:before="100" w:after="100" w:line="240" w:lineRule="auto"/>
              <w:ind w:left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Из них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B457F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D4754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A5CB1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D4754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Учителя, прошедшие курсовую подготовку ФГО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 w:rsidP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82B55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D4754" w:rsidP="000050DE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5,7 %  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аттестованные на квалификационные категории (всего)</w:t>
            </w:r>
          </w:p>
          <w:p w:rsidR="002B2EB1" w:rsidRPr="006312D5" w:rsidRDefault="007448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B2EB1" w:rsidRPr="006312D5" w:rsidRDefault="0074489A">
            <w:pPr>
              <w:spacing w:before="100" w:after="100" w:line="240" w:lineRule="auto"/>
              <w:ind w:firstLine="5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F82B55" w:rsidP="00DD5C3D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ind w:firstLine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шая категор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 w:rsidP="00DD5C3D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A5CB1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D4754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A5CB1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D4754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ind w:firstLine="11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A5CB1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D4754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  <w:r w:rsidR="007448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 (% от общего количества учителей, работающих в данных классах)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B2EB1" w:rsidRPr="006312D5">
        <w:trPr>
          <w:trHeight w:val="1"/>
        </w:trPr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E43677" w:rsidRPr="006312D5" w:rsidRDefault="00E43677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6312D5" w:rsidRDefault="0074489A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D5">
        <w:rPr>
          <w:rFonts w:ascii="Times New Roman" w:eastAsia="Times New Roman" w:hAnsi="Times New Roman" w:cs="Times New Roman"/>
          <w:sz w:val="28"/>
          <w:szCs w:val="28"/>
        </w:rPr>
        <w:t>4.2.       Характеристика административно-управленческого персона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56"/>
        <w:gridCol w:w="1617"/>
      </w:tblGrid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92467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У имеет специальное образование (менеджмент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D4754">
            <w:pPr>
              <w:tabs>
                <w:tab w:val="left" w:pos="14"/>
                <w:tab w:val="left" w:pos="435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F82B55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EB1" w:rsidRPr="006312D5">
        <w:trPr>
          <w:trHeight w:val="1"/>
        </w:trPr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1D4754">
            <w:pPr>
              <w:tabs>
                <w:tab w:val="left" w:pos="14"/>
                <w:tab w:val="left" w:pos="574"/>
              </w:tabs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B2EB1" w:rsidRPr="006312D5" w:rsidRDefault="0074489A">
      <w:pPr>
        <w:tabs>
          <w:tab w:val="left" w:pos="14"/>
          <w:tab w:val="left" w:pos="574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D5">
        <w:rPr>
          <w:rFonts w:ascii="Times New Roman" w:eastAsia="Times New Roman" w:hAnsi="Times New Roman" w:cs="Times New Roman"/>
          <w:sz w:val="28"/>
          <w:szCs w:val="28"/>
        </w:rPr>
        <w:t xml:space="preserve">4.3.       Сведения о специалистах </w:t>
      </w:r>
      <w:proofErr w:type="spellStart"/>
      <w:r w:rsidRPr="006312D5">
        <w:rPr>
          <w:rFonts w:ascii="Times New Roman" w:eastAsia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6312D5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30"/>
        <w:gridCol w:w="1243"/>
      </w:tblGrid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2B457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дефектол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2EB1" w:rsidRPr="00F26E27">
        <w:trPr>
          <w:trHeight w:val="1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 (физические лица, включая совместителе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2EB1" w:rsidRPr="00F26E27" w:rsidRDefault="002B2EB1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 по разделу: </w:t>
      </w:r>
    </w:p>
    <w:p w:rsidR="002B2EB1" w:rsidRPr="0036114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                                                                                                                                       Повышение квалификации педагогических работников 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Анализ  за три года показывает, что количество учителей, аттестованных на первую и высшую категории, несмотря на незначительные колебания, стабильно превышает </w:t>
      </w:r>
      <w:r w:rsidRPr="00361147">
        <w:rPr>
          <w:rFonts w:ascii="Times New Roman" w:eastAsia="Times New Roman" w:hAnsi="Times New Roman" w:cs="Times New Roman"/>
          <w:sz w:val="28"/>
          <w:szCs w:val="28"/>
        </w:rPr>
        <w:t>необходимый уровень подготовки  учителей.</w:t>
      </w:r>
    </w:p>
    <w:p w:rsidR="002B2EB1" w:rsidRPr="00361147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147">
        <w:rPr>
          <w:rFonts w:ascii="Times New Roman" w:eastAsia="Times New Roman" w:hAnsi="Times New Roman" w:cs="Times New Roman"/>
          <w:sz w:val="28"/>
          <w:szCs w:val="28"/>
        </w:rPr>
        <w:t>Количество специалистов высшей категории должно составлять не менее 20%. Анализируя данные приведенные на диаграмме 2,  видно, что количество специалистов с высшей категорией стабильно выше 30%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В школе достаточное  количество учителей, имеющих категории, в том числе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высшую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>, для осуществления обучения по углубленным, профильным и расширенным программам. Однако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метить, что школа испытывает нехватку  педагогических кадров. Для устранения данной проблемы ведется систематическая работа по переподготовке  и повышению квалификации педагогических кадров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ab/>
        <w:t>Основные направления повышения квалификации педагогических работников школы: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1. Совершенствование теоретических знаний в области педагогики и психологии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2B2EB1" w:rsidRPr="00F26E27" w:rsidRDefault="0074489A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тенные знания в области ИКТ педагоги используют при разработке программ и проведении занятий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одготовки, профильного и углубленного обучения.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ab/>
        <w:t>Большинство  педагогов, прошедших курсовую подготовку, активно используют полученные умения и навыки в своей образовательной практике.</w:t>
      </w:r>
      <w:r w:rsidRPr="00F26E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з 21 кабинета, в которых осуществляется обучение по углубленным, расширенным и профильным программам,  13 кабинетов 62%  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материально- техническим оборудованием.</w:t>
      </w:r>
    </w:p>
    <w:p w:rsidR="00E43677" w:rsidRPr="00924674" w:rsidRDefault="0074489A" w:rsidP="00924674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Задача школы в кратчайшие сроки обеспечить полную укомплектованность кабинетов для осуществления обучения по углубленным, расширенным и профильным программам.</w:t>
      </w:r>
    </w:p>
    <w:p w:rsidR="00E43677" w:rsidRDefault="00E436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РАЗДЕЛ 5. ИНФОРМАЦИОННО-ТЕХНИЧЕСКОЕ ОСНАЩЕНИЕ</w:t>
      </w:r>
    </w:p>
    <w:p w:rsidR="002B2EB1" w:rsidRPr="00F26E27" w:rsidRDefault="0074489A">
      <w:pPr>
        <w:tabs>
          <w:tab w:val="left" w:pos="588"/>
        </w:tabs>
        <w:spacing w:before="100" w:after="10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5.1.        Характеристика информационно-технического оснащ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62"/>
        <w:gridCol w:w="1905"/>
        <w:gridCol w:w="1606"/>
      </w:tblGrid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критер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У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ащихся учебной литературой</w:t>
            </w: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 w:rsidP="00DA590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 w:rsidP="0036114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930A0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 w:rsidP="00C977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977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C977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, СОШ с УИОП – 18. </w:t>
            </w:r>
          </w:p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я, лицей 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DA5903" w:rsidP="00C977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C9779A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5903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2B2EB1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ользования сетью Интернет учащимися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DA590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 w:rsidP="00DA590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ь пользования сетью Интернет педагогами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учащихся питанием (да/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B2EB1" w:rsidRPr="006312D5">
        <w:trPr>
          <w:trHeight w:val="1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ащихся медицинским обслуживанием (да/ нет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E43677" w:rsidRDefault="00E43677" w:rsidP="00924674">
      <w:pPr>
        <w:tabs>
          <w:tab w:val="left" w:pos="588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F26E27" w:rsidRDefault="0074489A">
      <w:pPr>
        <w:tabs>
          <w:tab w:val="left" w:pos="588"/>
        </w:tabs>
        <w:spacing w:before="100" w:after="10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5.2.        Наличие оснащенных специализированных кабинетов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27"/>
        <w:gridCol w:w="1146"/>
      </w:tblGrid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музы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EB1" w:rsidRPr="00F26E27">
        <w:trPr>
          <w:trHeight w:val="1"/>
        </w:trPr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74489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инет начальных класс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F26E27" w:rsidRDefault="009B5E57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D208D" w:rsidRPr="009F2967" w:rsidRDefault="0074489A" w:rsidP="009F29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B2EB1" w:rsidRPr="00F26E2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</w:t>
      </w:r>
    </w:p>
    <w:p w:rsidR="002B2EB1" w:rsidRDefault="0074489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-  Материально-техническая  база  ОУ соответствует действующим санитарным, строительным,  противопожарным нормам и правилам;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Материально-техническое обеспечение образовательного процесса позволяет реализовать в ОУ образовательные программы, определяющие его статус;                                                  </w:t>
      </w:r>
      <w:r w:rsidR="000050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- 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E43677" w:rsidRPr="00F26E27" w:rsidRDefault="00E43677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5025"/>
        <w:gridCol w:w="1905"/>
        <w:gridCol w:w="847"/>
        <w:gridCol w:w="847"/>
        <w:gridCol w:w="847"/>
      </w:tblGrid>
      <w:tr w:rsidR="00103743" w:rsidRPr="006312D5" w:rsidTr="00103743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критери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 w:rsidP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3</w:t>
            </w:r>
          </w:p>
        </w:tc>
      </w:tr>
      <w:tr w:rsidR="00103743" w:rsidRPr="006312D5" w:rsidTr="00103743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ащихся учебной литературой</w:t>
            </w: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01F" w:rsidRPr="006312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3743" w:rsidRPr="006312D5" w:rsidTr="00103743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0A0" w:rsidRPr="006312D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03743" w:rsidRPr="006312D5" w:rsidTr="00103743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01F" w:rsidRPr="0063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3743" w:rsidRPr="006312D5" w:rsidTr="00103743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0A0" w:rsidRPr="006312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3743" w:rsidRPr="006312D5" w:rsidTr="00103743">
        <w:trPr>
          <w:trHeight w:val="1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3743" w:rsidRPr="006312D5" w:rsidRDefault="00103743" w:rsidP="002F101F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743" w:rsidRPr="006312D5" w:rsidRDefault="00103743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0A0" w:rsidRPr="0063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2B55" w:rsidRDefault="00F82B55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4674" w:rsidRDefault="0074489A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В кабинетах имеются современные необходимые для использования  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                                                                                           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24674" w:rsidRDefault="00924674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4674" w:rsidRPr="006312D5" w:rsidRDefault="00924674" w:rsidP="00EA6CC5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B2EB1" w:rsidRPr="006312D5" w:rsidRDefault="0074489A" w:rsidP="00E71BB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D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6. ДОПОЛНИТЕЛЬНАЯ ИНФОРМАЦИЯ </w:t>
      </w:r>
    </w:p>
    <w:p w:rsidR="002B2EB1" w:rsidRPr="006312D5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D5">
        <w:rPr>
          <w:rFonts w:ascii="Times New Roman" w:eastAsia="Times New Roman" w:hAnsi="Times New Roman" w:cs="Times New Roman"/>
          <w:sz w:val="28"/>
          <w:szCs w:val="28"/>
        </w:rPr>
        <w:t>Программы дополнительного образования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/>
      </w:tblPr>
      <w:tblGrid>
        <w:gridCol w:w="2343"/>
        <w:gridCol w:w="7546"/>
      </w:tblGrid>
      <w:tr w:rsidR="002B2EB1" w:rsidRPr="006312D5" w:rsidTr="007356D3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/количество </w:t>
            </w:r>
            <w:proofErr w:type="gramStart"/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EB1" w:rsidRPr="006312D5" w:rsidRDefault="0074489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, автор</w:t>
            </w:r>
          </w:p>
        </w:tc>
      </w:tr>
      <w:tr w:rsidR="002B2EB1" w:rsidRPr="006312D5" w:rsidTr="007356D3">
        <w:trPr>
          <w:trHeight w:val="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4DEE" w:rsidRPr="006312D5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I ступень </w:t>
            </w:r>
          </w:p>
          <w:p w:rsidR="00614DEE" w:rsidRPr="006312D5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-4 классы</w:t>
            </w:r>
          </w:p>
          <w:p w:rsidR="002B2EB1" w:rsidRPr="006312D5" w:rsidRDefault="006A4330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4DE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-9  классы</w:t>
            </w:r>
          </w:p>
          <w:p w:rsidR="006A4330" w:rsidRPr="006312D5" w:rsidRDefault="006A4330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II - ступень</w:t>
            </w:r>
          </w:p>
          <w:p w:rsidR="006A4330" w:rsidRPr="006312D5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11 классы</w:t>
            </w:r>
          </w:p>
          <w:p w:rsidR="00614DEE" w:rsidRPr="006312D5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III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упень</w:t>
            </w:r>
          </w:p>
          <w:p w:rsidR="006A4330" w:rsidRPr="006312D5" w:rsidRDefault="00614DEE" w:rsidP="00614DE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6D3" w:rsidRPr="006312D5" w:rsidRDefault="007356D3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Направления: </w:t>
            </w: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;</w:t>
            </w:r>
            <w:r w:rsidR="00614DE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общекультурное;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2D5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;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B5E57"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, </w:t>
            </w:r>
            <w:proofErr w:type="spellStart"/>
            <w:r w:rsidR="009B5E57" w:rsidRPr="006312D5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="009B5E57" w:rsidRPr="006312D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="009B5E57" w:rsidRPr="00631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B5E57" w:rsidRPr="006312D5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, экологическое</w:t>
            </w:r>
          </w:p>
          <w:p w:rsidR="00614DEE" w:rsidRPr="006312D5" w:rsidRDefault="0074489A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</w:t>
            </w:r>
            <w:r w:rsidR="00614DE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ИД»</w:t>
            </w:r>
            <w:r w:rsidR="00614DE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</w:t>
            </w:r>
          </w:p>
          <w:p w:rsidR="00F82B55" w:rsidRPr="006312D5" w:rsidRDefault="00614DEE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и: «Юнарм</w:t>
            </w:r>
            <w:r w:rsidR="00F82B55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еец»</w:t>
            </w:r>
            <w:proofErr w:type="gramStart"/>
            <w:r w:rsidR="00F82B55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B5E57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9B5E57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ая  планета</w:t>
            </w:r>
            <w:r w:rsidR="00361147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D4754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r w:rsidR="00F82B55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ческая </w:t>
            </w:r>
            <w:r w:rsidR="00F82B55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ерская»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1BBE" w:rsidRPr="006312D5" w:rsidRDefault="006A4330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и</w:t>
            </w:r>
            <w:r w:rsidR="00614DE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61147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а</w:t>
            </w:r>
            <w:r w:rsidR="00614DE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4DEE" w:rsidRPr="006312D5" w:rsidRDefault="00361147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нтерский отряд</w:t>
            </w:r>
            <w:r w:rsidR="001D4754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0E62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добра»</w:t>
            </w:r>
          </w:p>
          <w:p w:rsidR="006A4330" w:rsidRPr="006312D5" w:rsidRDefault="00361147" w:rsidP="009F296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4DEE" w:rsidRPr="006312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2EB1" w:rsidRPr="009B5E5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</w:t>
      </w:r>
    </w:p>
    <w:p w:rsidR="002B2EB1" w:rsidRPr="009B5E57" w:rsidRDefault="0074489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E57">
        <w:rPr>
          <w:rFonts w:ascii="Times New Roman" w:eastAsia="Times New Roman" w:hAnsi="Times New Roman" w:cs="Times New Roman"/>
          <w:b/>
          <w:sz w:val="28"/>
          <w:szCs w:val="28"/>
        </w:rPr>
        <w:t>Вывод по разделу: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лицензией школа ведёт работу по следующим направлениям: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спортивная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>: секции ф</w:t>
      </w:r>
      <w:r w:rsidR="00F82B55">
        <w:rPr>
          <w:rFonts w:ascii="Times New Roman" w:eastAsia="Times New Roman" w:hAnsi="Times New Roman" w:cs="Times New Roman"/>
          <w:sz w:val="28"/>
          <w:szCs w:val="28"/>
        </w:rPr>
        <w:t xml:space="preserve">утбола, </w:t>
      </w:r>
      <w:r w:rsidR="007356D3">
        <w:rPr>
          <w:rFonts w:ascii="Times New Roman" w:eastAsia="Times New Roman" w:hAnsi="Times New Roman" w:cs="Times New Roman"/>
          <w:sz w:val="28"/>
          <w:szCs w:val="28"/>
        </w:rPr>
        <w:t xml:space="preserve"> баскетбола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EB1" w:rsidRPr="00F26E27" w:rsidRDefault="00E71BBE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направление 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нацелено 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 xml:space="preserve"> на патриотическое воспитание</w:t>
      </w:r>
      <w:r w:rsidR="0074489A" w:rsidRPr="00F26E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4489A" w:rsidRPr="00F26E27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, углубление знаний по истории края и страны, что наиболее актуально в среднем и старшем звене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Отряд ЮИД вовлекает подростков в целенаправленную и  систематическую работу по вопросам безопасности дорожного движения. Оно делает акцент на формирование грамотного участника и убежденного пропагандиста правил дорожного движения. Эта проблема актуальна в любом школьном возрасте, но для каждой возрастной группы детей в школе существует своя форма работы. Дети второй ступени школьного обучения входят в состав отряда ЮИД и ведут профилактическую пропаганду ПДД на других ступенях обучения.</w:t>
      </w:r>
    </w:p>
    <w:p w:rsidR="00DD5C3D" w:rsidRPr="001D4754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наиболее благоприятного режима труда  и отдыха учащихся составляется расписание занятий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с учетом установленных санитарно-гигиенических норм. Все занятия начинаются во второй половине дня через 1 час после завершения основных занятий. 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чебный план школы отвечает запросам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>, выстроен в соответствии с образовательной политикой школы и позволяет каждому ученику реализовать свои способности и интересы.                                  Образовательное учреждение располагает современным оборудованным актовым залом, что позволяет проводить мероприятия на высоком уровне.</w:t>
      </w:r>
    </w:p>
    <w:p w:rsidR="00F82B55" w:rsidRDefault="00F82B55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>ОБЩИЕ ВЫВОДЫ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sz w:val="28"/>
          <w:szCs w:val="28"/>
        </w:rPr>
        <w:t> 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и укрепления здоровья.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br/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                                                                                                   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ая работа школы направлена на выполнение генеральной задачи школы – повышение качества знаний обучающихся при сохранении их здор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овья и обеспечении комфортности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обучения.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ями успешности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– воспитательного процесса  являются конечные результаты образовательной деятельности, которые выразились: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уровне успеваемости и качестве обученности  обучающихся всех ступеней;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результатах  итоговой аттестации, ЕГЭ;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результатах предметных олимпиад всех уровней;</w:t>
      </w:r>
    </w:p>
    <w:p w:rsidR="002B2EB1" w:rsidRPr="00F26E27" w:rsidRDefault="0074489A" w:rsidP="009F2967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Wingdings" w:hAnsi="Times New Roman" w:cs="Times New Roman"/>
          <w:sz w:val="28"/>
          <w:szCs w:val="28"/>
        </w:rPr>
        <w:t>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         в профессиональном определении выпускников основной общей и средней (полной) общей школы.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образовательного учреждения и другими  локальными актами  определены права и обязанности, учебная нагрузка, режим занятий обучающихся.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образование в соответствии с государственными образовательными стандартами. Организовано обучение  детей и подростков по индивидуальным учебным планам в пределах государственного образовательного стандарта, находящихся по состоянию здоровья на домашнем обучении.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Ежегодно к началу  учебного  года  образовательным  учреждением</w:t>
      </w:r>
      <w:r w:rsidRPr="00F26E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осуществляется  сбор  данных  о  детях  в  возрасте  от  6  до 18 лет</w:t>
      </w:r>
      <w:r w:rsidR="00E71BBE" w:rsidRPr="00F26E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проживающих на территории микрорайона школы с целью охвата всех детей подлежащих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>обучению по возрасту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РФ «Об образовании».</w:t>
      </w:r>
      <w:r w:rsidRPr="00F26E27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F2967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</w:t>
      </w:r>
      <w:r w:rsidRPr="00F26E27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бучающиеся пользуются  </w:t>
      </w:r>
      <w:proofErr w:type="spell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</w:t>
      </w:r>
      <w:proofErr w:type="spell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ормационными ресурсами школьной библиотеки. Обучающимся школы предоставляется право</w:t>
      </w:r>
      <w:r w:rsidRPr="00F26E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участие в управлении образовательным учреждением, входят в состав школьного  Совета.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B2EB1" w:rsidRPr="00F26E27" w:rsidRDefault="0074489A" w:rsidP="009F296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о медицинское обслуживание </w:t>
      </w:r>
      <w:proofErr w:type="gram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школе </w:t>
      </w:r>
      <w:proofErr w:type="spell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ся</w:t>
      </w:r>
      <w:proofErr w:type="spell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й кабинет. Дети проходят плановое медицинское обследование, получают неотложную медицинскую  помощь. Для питания обучающихся </w:t>
      </w:r>
      <w:r w:rsidR="00493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ует столовый зал </w:t>
      </w:r>
      <w:r w:rsidR="004930A0" w:rsidRPr="006312D5">
        <w:rPr>
          <w:rFonts w:ascii="Times New Roman" w:eastAsia="Times New Roman" w:hAnsi="Times New Roman" w:cs="Times New Roman"/>
          <w:sz w:val="28"/>
          <w:szCs w:val="28"/>
        </w:rPr>
        <w:t>на 120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15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Педагоги школы обладают необходимым профессионализмом для выполнения главной задачи школы,  активны в повышении уровня квалификации.  Созданы условия наибольшего благоприятствования для инновационных процессов, вовлечения в поисковую творческую 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                          Для реализации образовательной программы учебный план в 20</w:t>
      </w:r>
      <w:r w:rsidR="0010374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03743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</w:t>
      </w:r>
      <w:proofErr w:type="gramStart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аёт возможность расширить и углубить содержание образования, отвечает запросам социума микрорайона школы, предполагает удовлетворение потребностей учащихся и их родителей, способствует повышению качества образовательной подготовки, создаёт необходимые условия для самоопределения, ранней </w:t>
      </w:r>
      <w:proofErr w:type="spellStart"/>
      <w:r w:rsidRPr="00F26E27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 или других учебных заведениях.</w:t>
      </w:r>
      <w:proofErr w:type="gramEnd"/>
      <w:r w:rsidRPr="00F26E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зультатов </w:t>
      </w:r>
      <w:proofErr w:type="spellStart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F26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вывод о том,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2B2EB1" w:rsidRPr="00F26E27" w:rsidRDefault="00E71BB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E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38CB" w:rsidRDefault="00B638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школы                                                  М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ду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38CB" w:rsidRPr="003B0133" w:rsidRDefault="00B638CB" w:rsidP="00B638CB">
      <w:pPr>
        <w:rPr>
          <w:rFonts w:ascii="Times New Roman" w:hAnsi="Times New Roman" w:cs="Times New Roman"/>
          <w:sz w:val="28"/>
          <w:szCs w:val="28"/>
        </w:rPr>
      </w:pPr>
      <w:r w:rsidRPr="003B0133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3B0133">
        <w:rPr>
          <w:rFonts w:ascii="Times New Roman" w:hAnsi="Times New Roman" w:cs="Times New Roman"/>
          <w:sz w:val="28"/>
          <w:szCs w:val="28"/>
        </w:rPr>
        <w:t>Илючик</w:t>
      </w:r>
      <w:proofErr w:type="spellEnd"/>
      <w:r w:rsidRPr="003B0133"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B638CB" w:rsidRPr="003B0133" w:rsidRDefault="00B638CB" w:rsidP="00B638CB">
      <w:pPr>
        <w:rPr>
          <w:rFonts w:ascii="Times New Roman" w:hAnsi="Times New Roman" w:cs="Times New Roman"/>
          <w:sz w:val="28"/>
          <w:szCs w:val="28"/>
        </w:rPr>
      </w:pPr>
      <w:r w:rsidRPr="003B0133">
        <w:rPr>
          <w:rFonts w:ascii="Times New Roman" w:hAnsi="Times New Roman" w:cs="Times New Roman"/>
          <w:sz w:val="28"/>
          <w:szCs w:val="28"/>
        </w:rPr>
        <w:t>8(86559)</w:t>
      </w:r>
      <w:r w:rsidR="004E0E62">
        <w:rPr>
          <w:rFonts w:ascii="Times New Roman" w:hAnsi="Times New Roman" w:cs="Times New Roman"/>
          <w:sz w:val="28"/>
          <w:szCs w:val="28"/>
        </w:rPr>
        <w:t xml:space="preserve"> 2</w:t>
      </w:r>
      <w:r w:rsidRPr="003B0133">
        <w:rPr>
          <w:rFonts w:ascii="Times New Roman" w:hAnsi="Times New Roman" w:cs="Times New Roman"/>
          <w:sz w:val="28"/>
          <w:szCs w:val="28"/>
        </w:rPr>
        <w:t>-42-56</w:t>
      </w:r>
    </w:p>
    <w:p w:rsidR="00B638CB" w:rsidRPr="00F26E27" w:rsidRDefault="00B638C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638CB" w:rsidRPr="00F26E27" w:rsidSect="001E74E0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4D3"/>
    <w:multiLevelType w:val="hybridMultilevel"/>
    <w:tmpl w:val="8604E4B8"/>
    <w:lvl w:ilvl="0" w:tplc="9F5E536A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7521D4C"/>
    <w:multiLevelType w:val="multilevel"/>
    <w:tmpl w:val="2AA2F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E09A5"/>
    <w:multiLevelType w:val="hybridMultilevel"/>
    <w:tmpl w:val="FD46145C"/>
    <w:lvl w:ilvl="0" w:tplc="7A2A2EE2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28600F4">
      <w:numFmt w:val="bullet"/>
      <w:lvlText w:val="•"/>
      <w:lvlJc w:val="left"/>
      <w:pPr>
        <w:ind w:left="1064" w:hanging="240"/>
      </w:pPr>
      <w:rPr>
        <w:rFonts w:hint="default"/>
        <w:lang w:val="ru-RU" w:eastAsia="en-US" w:bidi="ar-SA"/>
      </w:rPr>
    </w:lvl>
    <w:lvl w:ilvl="2" w:tplc="067401DC">
      <w:numFmt w:val="bullet"/>
      <w:lvlText w:val="•"/>
      <w:lvlJc w:val="left"/>
      <w:pPr>
        <w:ind w:left="2008" w:hanging="240"/>
      </w:pPr>
      <w:rPr>
        <w:rFonts w:hint="default"/>
        <w:lang w:val="ru-RU" w:eastAsia="en-US" w:bidi="ar-SA"/>
      </w:rPr>
    </w:lvl>
    <w:lvl w:ilvl="3" w:tplc="A07E9632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  <w:lvl w:ilvl="4" w:tplc="79808EFE">
      <w:numFmt w:val="bullet"/>
      <w:lvlText w:val="•"/>
      <w:lvlJc w:val="left"/>
      <w:pPr>
        <w:ind w:left="3896" w:hanging="240"/>
      </w:pPr>
      <w:rPr>
        <w:rFonts w:hint="default"/>
        <w:lang w:val="ru-RU" w:eastAsia="en-US" w:bidi="ar-SA"/>
      </w:rPr>
    </w:lvl>
    <w:lvl w:ilvl="5" w:tplc="0F1E7632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6" w:tplc="E9A64DEE">
      <w:numFmt w:val="bullet"/>
      <w:lvlText w:val="•"/>
      <w:lvlJc w:val="left"/>
      <w:pPr>
        <w:ind w:left="5784" w:hanging="240"/>
      </w:pPr>
      <w:rPr>
        <w:rFonts w:hint="default"/>
        <w:lang w:val="ru-RU" w:eastAsia="en-US" w:bidi="ar-SA"/>
      </w:rPr>
    </w:lvl>
    <w:lvl w:ilvl="7" w:tplc="FADC656E">
      <w:numFmt w:val="bullet"/>
      <w:lvlText w:val="•"/>
      <w:lvlJc w:val="left"/>
      <w:pPr>
        <w:ind w:left="6728" w:hanging="240"/>
      </w:pPr>
      <w:rPr>
        <w:rFonts w:hint="default"/>
        <w:lang w:val="ru-RU" w:eastAsia="en-US" w:bidi="ar-SA"/>
      </w:rPr>
    </w:lvl>
    <w:lvl w:ilvl="8" w:tplc="BA7C9E8E">
      <w:numFmt w:val="bullet"/>
      <w:lvlText w:val="•"/>
      <w:lvlJc w:val="left"/>
      <w:pPr>
        <w:ind w:left="7672" w:hanging="240"/>
      </w:pPr>
      <w:rPr>
        <w:rFonts w:hint="default"/>
        <w:lang w:val="ru-RU" w:eastAsia="en-US" w:bidi="ar-SA"/>
      </w:rPr>
    </w:lvl>
  </w:abstractNum>
  <w:abstractNum w:abstractNumId="3">
    <w:nsid w:val="407A40CC"/>
    <w:multiLevelType w:val="multilevel"/>
    <w:tmpl w:val="2BDA9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73182A"/>
    <w:multiLevelType w:val="hybridMultilevel"/>
    <w:tmpl w:val="825EC654"/>
    <w:lvl w:ilvl="0" w:tplc="0FC8E1B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42A3B7C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51DAA9B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3B52250C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9610524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667C3C48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F4DE9540">
      <w:numFmt w:val="bullet"/>
      <w:lvlText w:val="•"/>
      <w:lvlJc w:val="left"/>
      <w:pPr>
        <w:ind w:left="6072" w:hanging="360"/>
      </w:pPr>
      <w:rPr>
        <w:rFonts w:hint="default"/>
        <w:lang w:val="ru-RU" w:eastAsia="en-US" w:bidi="ar-SA"/>
      </w:rPr>
    </w:lvl>
    <w:lvl w:ilvl="7" w:tplc="2F705EA8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CB9EE96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</w:abstractNum>
  <w:abstractNum w:abstractNumId="5">
    <w:nsid w:val="5EFD5B27"/>
    <w:multiLevelType w:val="multilevel"/>
    <w:tmpl w:val="408E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B2EB1"/>
    <w:rsid w:val="000050DE"/>
    <w:rsid w:val="00023705"/>
    <w:rsid w:val="00065934"/>
    <w:rsid w:val="00087A29"/>
    <w:rsid w:val="00093377"/>
    <w:rsid w:val="000A61D3"/>
    <w:rsid w:val="000D3576"/>
    <w:rsid w:val="000D7C51"/>
    <w:rsid w:val="00101625"/>
    <w:rsid w:val="00103743"/>
    <w:rsid w:val="001171D4"/>
    <w:rsid w:val="001441B2"/>
    <w:rsid w:val="00153F3D"/>
    <w:rsid w:val="00166E87"/>
    <w:rsid w:val="00170213"/>
    <w:rsid w:val="001A5CB1"/>
    <w:rsid w:val="001D4754"/>
    <w:rsid w:val="001D708A"/>
    <w:rsid w:val="001E74E0"/>
    <w:rsid w:val="00210487"/>
    <w:rsid w:val="0021617C"/>
    <w:rsid w:val="00227F45"/>
    <w:rsid w:val="00231DE4"/>
    <w:rsid w:val="0028067C"/>
    <w:rsid w:val="002B2EB1"/>
    <w:rsid w:val="002B457F"/>
    <w:rsid w:val="002C6538"/>
    <w:rsid w:val="002F101F"/>
    <w:rsid w:val="00325DC4"/>
    <w:rsid w:val="00336DA8"/>
    <w:rsid w:val="00361147"/>
    <w:rsid w:val="0036138A"/>
    <w:rsid w:val="00385D82"/>
    <w:rsid w:val="003A6A3F"/>
    <w:rsid w:val="003B7E7E"/>
    <w:rsid w:val="003D208D"/>
    <w:rsid w:val="003E69E6"/>
    <w:rsid w:val="003F17B7"/>
    <w:rsid w:val="004113B7"/>
    <w:rsid w:val="00414B67"/>
    <w:rsid w:val="0042498B"/>
    <w:rsid w:val="00434303"/>
    <w:rsid w:val="00443584"/>
    <w:rsid w:val="00446894"/>
    <w:rsid w:val="00490660"/>
    <w:rsid w:val="004930A0"/>
    <w:rsid w:val="00493186"/>
    <w:rsid w:val="00497CED"/>
    <w:rsid w:val="004A2B9C"/>
    <w:rsid w:val="004C5F7B"/>
    <w:rsid w:val="004E0E62"/>
    <w:rsid w:val="004F36B4"/>
    <w:rsid w:val="00535F4C"/>
    <w:rsid w:val="00567F35"/>
    <w:rsid w:val="00573BA2"/>
    <w:rsid w:val="00597A6A"/>
    <w:rsid w:val="005C79E5"/>
    <w:rsid w:val="005D1C52"/>
    <w:rsid w:val="005D2598"/>
    <w:rsid w:val="005D62DC"/>
    <w:rsid w:val="00614DEE"/>
    <w:rsid w:val="006312D5"/>
    <w:rsid w:val="0066777D"/>
    <w:rsid w:val="00676479"/>
    <w:rsid w:val="006A4330"/>
    <w:rsid w:val="006F46ED"/>
    <w:rsid w:val="00715E13"/>
    <w:rsid w:val="007250CF"/>
    <w:rsid w:val="007341D5"/>
    <w:rsid w:val="007356D3"/>
    <w:rsid w:val="00735C27"/>
    <w:rsid w:val="0074489A"/>
    <w:rsid w:val="007575B2"/>
    <w:rsid w:val="00786B94"/>
    <w:rsid w:val="00794007"/>
    <w:rsid w:val="007D3960"/>
    <w:rsid w:val="007D559D"/>
    <w:rsid w:val="007E3BE6"/>
    <w:rsid w:val="007F1A4F"/>
    <w:rsid w:val="00860E8C"/>
    <w:rsid w:val="008A4853"/>
    <w:rsid w:val="008A769F"/>
    <w:rsid w:val="008F0521"/>
    <w:rsid w:val="008F1290"/>
    <w:rsid w:val="009020DD"/>
    <w:rsid w:val="00924674"/>
    <w:rsid w:val="009359CF"/>
    <w:rsid w:val="00936099"/>
    <w:rsid w:val="00954097"/>
    <w:rsid w:val="009B5E57"/>
    <w:rsid w:val="009E1F5B"/>
    <w:rsid w:val="009F2967"/>
    <w:rsid w:val="00A27711"/>
    <w:rsid w:val="00A67902"/>
    <w:rsid w:val="00A776EE"/>
    <w:rsid w:val="00AE5CB1"/>
    <w:rsid w:val="00B02AF0"/>
    <w:rsid w:val="00B638CB"/>
    <w:rsid w:val="00B76B72"/>
    <w:rsid w:val="00B8414F"/>
    <w:rsid w:val="00BB45A8"/>
    <w:rsid w:val="00BE5F5A"/>
    <w:rsid w:val="00C9779A"/>
    <w:rsid w:val="00CF0843"/>
    <w:rsid w:val="00D67825"/>
    <w:rsid w:val="00DA5903"/>
    <w:rsid w:val="00DD5C3D"/>
    <w:rsid w:val="00DE404B"/>
    <w:rsid w:val="00E03D99"/>
    <w:rsid w:val="00E136F9"/>
    <w:rsid w:val="00E22362"/>
    <w:rsid w:val="00E43677"/>
    <w:rsid w:val="00E471A9"/>
    <w:rsid w:val="00E66E0D"/>
    <w:rsid w:val="00E71BBE"/>
    <w:rsid w:val="00E73A3C"/>
    <w:rsid w:val="00E87993"/>
    <w:rsid w:val="00E94132"/>
    <w:rsid w:val="00E97D31"/>
    <w:rsid w:val="00EA6CC5"/>
    <w:rsid w:val="00EC06D6"/>
    <w:rsid w:val="00EC709A"/>
    <w:rsid w:val="00F11E71"/>
    <w:rsid w:val="00F17033"/>
    <w:rsid w:val="00F223F0"/>
    <w:rsid w:val="00F26E27"/>
    <w:rsid w:val="00F542FE"/>
    <w:rsid w:val="00F674FA"/>
    <w:rsid w:val="00F8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7C"/>
  </w:style>
  <w:style w:type="paragraph" w:styleId="2">
    <w:name w:val="heading 2"/>
    <w:basedOn w:val="a"/>
    <w:link w:val="20"/>
    <w:uiPriority w:val="9"/>
    <w:qFormat/>
    <w:rsid w:val="00B7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76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73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7356D3"/>
  </w:style>
  <w:style w:type="character" w:customStyle="1" w:styleId="20">
    <w:name w:val="Заголовок 2 Знак"/>
    <w:basedOn w:val="a0"/>
    <w:link w:val="2"/>
    <w:uiPriority w:val="9"/>
    <w:rsid w:val="00B76B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76B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7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E73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3A3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E73A3C"/>
    <w:pPr>
      <w:widowControl w:val="0"/>
      <w:autoSpaceDE w:val="0"/>
      <w:autoSpaceDN w:val="0"/>
      <w:spacing w:after="0" w:line="240" w:lineRule="auto"/>
      <w:ind w:left="24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E73A3C"/>
    <w:pPr>
      <w:widowControl w:val="0"/>
      <w:autoSpaceDE w:val="0"/>
      <w:autoSpaceDN w:val="0"/>
      <w:spacing w:after="0" w:line="240" w:lineRule="auto"/>
      <w:ind w:left="357" w:hanging="360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E73A3C"/>
    <w:rPr>
      <w:color w:val="0000FF" w:themeColor="hyperlink"/>
      <w:u w:val="single"/>
    </w:rPr>
  </w:style>
  <w:style w:type="paragraph" w:styleId="a8">
    <w:name w:val="No Spacing"/>
    <w:uiPriority w:val="1"/>
    <w:qFormat/>
    <w:rsid w:val="002F10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och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B822-4E13-4503-8C5B-45B0890D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5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аVу4</cp:lastModifiedBy>
  <cp:revision>47</cp:revision>
  <cp:lastPrinted>2023-03-29T08:53:00Z</cp:lastPrinted>
  <dcterms:created xsi:type="dcterms:W3CDTF">2014-09-11T05:14:00Z</dcterms:created>
  <dcterms:modified xsi:type="dcterms:W3CDTF">2024-03-19T11:31:00Z</dcterms:modified>
</cp:coreProperties>
</file>